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CE1" w:rsidRPr="00425CE1" w:rsidRDefault="00425CE1" w:rsidP="00425CE1">
      <w:pPr>
        <w:jc w:val="center"/>
        <w:rPr>
          <w:b/>
          <w:sz w:val="32"/>
          <w:szCs w:val="32"/>
        </w:rPr>
      </w:pPr>
      <w:r w:rsidRPr="00425CE1">
        <w:rPr>
          <w:b/>
          <w:sz w:val="32"/>
          <w:szCs w:val="32"/>
        </w:rPr>
        <w:t>АДМИНИСТРАЦИЯ</w:t>
      </w:r>
    </w:p>
    <w:p w:rsidR="00425CE1" w:rsidRPr="00425CE1" w:rsidRDefault="00425CE1" w:rsidP="00425CE1">
      <w:pPr>
        <w:jc w:val="center"/>
        <w:rPr>
          <w:b/>
          <w:sz w:val="32"/>
          <w:szCs w:val="32"/>
        </w:rPr>
      </w:pPr>
      <w:r w:rsidRPr="00425CE1">
        <w:rPr>
          <w:b/>
          <w:sz w:val="32"/>
          <w:szCs w:val="32"/>
        </w:rPr>
        <w:t>Октябрьского сельского поселения</w:t>
      </w:r>
    </w:p>
    <w:p w:rsidR="00425CE1" w:rsidRPr="00425CE1" w:rsidRDefault="00425CE1" w:rsidP="00425CE1">
      <w:pPr>
        <w:jc w:val="center"/>
        <w:rPr>
          <w:b/>
          <w:sz w:val="32"/>
          <w:szCs w:val="32"/>
        </w:rPr>
      </w:pPr>
      <w:r w:rsidRPr="00425CE1">
        <w:rPr>
          <w:b/>
          <w:sz w:val="32"/>
          <w:szCs w:val="32"/>
        </w:rPr>
        <w:t>Рыбинского муниципального района</w:t>
      </w:r>
    </w:p>
    <w:p w:rsidR="00425CE1" w:rsidRPr="00425CE1" w:rsidRDefault="00425CE1" w:rsidP="00425CE1">
      <w:pPr>
        <w:jc w:val="center"/>
        <w:rPr>
          <w:b/>
          <w:sz w:val="32"/>
          <w:szCs w:val="32"/>
        </w:rPr>
      </w:pPr>
    </w:p>
    <w:p w:rsidR="003228A3" w:rsidRDefault="00425CE1" w:rsidP="00425CE1">
      <w:pPr>
        <w:jc w:val="center"/>
        <w:rPr>
          <w:b/>
          <w:sz w:val="32"/>
          <w:szCs w:val="32"/>
        </w:rPr>
      </w:pPr>
      <w:r w:rsidRPr="00425CE1">
        <w:rPr>
          <w:b/>
          <w:sz w:val="32"/>
          <w:szCs w:val="32"/>
        </w:rPr>
        <w:t>ПОСТАНОВЛЕНИЕ</w:t>
      </w:r>
    </w:p>
    <w:p w:rsidR="00425CE1" w:rsidRDefault="00425CE1" w:rsidP="00425CE1">
      <w:pPr>
        <w:jc w:val="center"/>
        <w:rPr>
          <w:b/>
          <w:sz w:val="32"/>
          <w:szCs w:val="32"/>
        </w:rPr>
      </w:pPr>
    </w:p>
    <w:p w:rsidR="00425CE1" w:rsidRPr="00425CE1" w:rsidRDefault="00425CE1" w:rsidP="00425CE1">
      <w:pPr>
        <w:jc w:val="center"/>
        <w:rPr>
          <w:b/>
          <w:sz w:val="32"/>
          <w:szCs w:val="32"/>
        </w:rPr>
      </w:pPr>
    </w:p>
    <w:p w:rsidR="00425CE1" w:rsidRDefault="00425CE1" w:rsidP="00425CE1">
      <w:pPr>
        <w:jc w:val="center"/>
        <w:rPr>
          <w:b/>
          <w:sz w:val="22"/>
        </w:rPr>
      </w:pPr>
    </w:p>
    <w:p w:rsidR="00425CE1" w:rsidRDefault="00425CE1" w:rsidP="00425CE1">
      <w:pPr>
        <w:jc w:val="center"/>
        <w:rPr>
          <w:b/>
          <w:sz w:val="22"/>
        </w:rPr>
      </w:pPr>
    </w:p>
    <w:p w:rsidR="00425CE1" w:rsidRDefault="00425CE1" w:rsidP="00425CE1">
      <w:pPr>
        <w:rPr>
          <w:b/>
          <w:sz w:val="22"/>
        </w:rPr>
      </w:pPr>
      <w:r>
        <w:rPr>
          <w:b/>
          <w:sz w:val="22"/>
        </w:rPr>
        <w:t xml:space="preserve">21 марта 2019 года                                                                                                                            № 26                                                                                                                                                    </w:t>
      </w:r>
    </w:p>
    <w:p w:rsidR="00425CE1" w:rsidRDefault="00425CE1" w:rsidP="00425CE1">
      <w:pPr>
        <w:jc w:val="center"/>
        <w:rPr>
          <w:b/>
          <w:sz w:val="22"/>
        </w:rPr>
      </w:pPr>
    </w:p>
    <w:p w:rsidR="00425CE1" w:rsidRDefault="00425CE1" w:rsidP="00425CE1">
      <w:pPr>
        <w:jc w:val="center"/>
        <w:rPr>
          <w:b/>
          <w:bCs/>
          <w:szCs w:val="28"/>
        </w:rPr>
      </w:pPr>
    </w:p>
    <w:p w:rsidR="003228A3" w:rsidRPr="00425CE1" w:rsidRDefault="00425CE1" w:rsidP="00425CE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 установлении объема информации об объектах имущества, находящегося в собственности Октябрьского сельского поселения, подлежащего размещению на официальном сайте Октябрьского сельского поселения в сети «Интернет»</w:t>
      </w:r>
    </w:p>
    <w:p w:rsidR="003228A3" w:rsidRDefault="003228A3" w:rsidP="003228A3">
      <w:pPr>
        <w:jc w:val="center"/>
        <w:rPr>
          <w:b/>
          <w:bCs/>
          <w:szCs w:val="28"/>
        </w:rPr>
      </w:pPr>
    </w:p>
    <w:p w:rsidR="003228A3" w:rsidRDefault="003228A3" w:rsidP="003228A3">
      <w:pPr>
        <w:jc w:val="center"/>
        <w:rPr>
          <w:b/>
          <w:szCs w:val="28"/>
        </w:rPr>
      </w:pPr>
    </w:p>
    <w:p w:rsidR="00425CE1" w:rsidRPr="00425CE1" w:rsidRDefault="003228A3" w:rsidP="00425CE1">
      <w:pPr>
        <w:ind w:firstLine="708"/>
        <w:jc w:val="both"/>
        <w:rPr>
          <w:bCs/>
          <w:sz w:val="26"/>
          <w:szCs w:val="26"/>
        </w:rPr>
      </w:pPr>
      <w:r w:rsidRPr="00425CE1">
        <w:rPr>
          <w:sz w:val="26"/>
          <w:szCs w:val="26"/>
        </w:rPr>
        <w:t>В соответствии с п. 2г. перечня поручений Президента Российской Федерации от 15.05.2018 № Пр-817ГС, утвержденного по итогам заседания Государственного совета Российской Федерации, состоявшегося 05.04.2018</w:t>
      </w:r>
      <w:r w:rsidR="00425CE1">
        <w:rPr>
          <w:sz w:val="26"/>
          <w:szCs w:val="26"/>
        </w:rPr>
        <w:t xml:space="preserve">, </w:t>
      </w:r>
      <w:r w:rsidR="00425CE1" w:rsidRPr="00425CE1">
        <w:rPr>
          <w:bCs/>
          <w:sz w:val="26"/>
          <w:szCs w:val="26"/>
        </w:rPr>
        <w:t>Администрация Октябрьского сельского поселения</w:t>
      </w:r>
    </w:p>
    <w:p w:rsidR="00425CE1" w:rsidRPr="00425CE1" w:rsidRDefault="00425CE1" w:rsidP="003228A3">
      <w:pPr>
        <w:jc w:val="both"/>
        <w:rPr>
          <w:bCs/>
          <w:sz w:val="26"/>
          <w:szCs w:val="26"/>
        </w:rPr>
      </w:pPr>
    </w:p>
    <w:p w:rsidR="003228A3" w:rsidRPr="00425CE1" w:rsidRDefault="00425CE1" w:rsidP="00425CE1">
      <w:pPr>
        <w:jc w:val="center"/>
        <w:rPr>
          <w:i/>
          <w:sz w:val="26"/>
          <w:szCs w:val="26"/>
        </w:rPr>
      </w:pPr>
      <w:r w:rsidRPr="00425CE1">
        <w:rPr>
          <w:sz w:val="26"/>
          <w:szCs w:val="26"/>
        </w:rPr>
        <w:t>П</w:t>
      </w:r>
      <w:r w:rsidR="003228A3" w:rsidRPr="00425CE1">
        <w:rPr>
          <w:sz w:val="26"/>
          <w:szCs w:val="26"/>
        </w:rPr>
        <w:t>ОСТАНОВЛЯЕТ:</w:t>
      </w:r>
    </w:p>
    <w:p w:rsidR="003228A3" w:rsidRPr="00425CE1" w:rsidRDefault="003228A3" w:rsidP="003228A3">
      <w:pPr>
        <w:jc w:val="both"/>
        <w:rPr>
          <w:sz w:val="26"/>
          <w:szCs w:val="26"/>
        </w:rPr>
      </w:pPr>
    </w:p>
    <w:p w:rsidR="003228A3" w:rsidRPr="00425CE1" w:rsidRDefault="003228A3" w:rsidP="00425CE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425CE1">
        <w:rPr>
          <w:sz w:val="26"/>
          <w:szCs w:val="26"/>
          <w:lang w:eastAsia="en-US"/>
        </w:rPr>
        <w:t xml:space="preserve">1. Установить, что информация об объектах имущества, находящегося в собственности </w:t>
      </w:r>
      <w:r w:rsidR="00425CE1" w:rsidRPr="00425CE1">
        <w:rPr>
          <w:bCs/>
          <w:sz w:val="26"/>
          <w:szCs w:val="26"/>
        </w:rPr>
        <w:t>Октябрьского сельского поселения</w:t>
      </w:r>
      <w:r w:rsidRPr="00425CE1">
        <w:rPr>
          <w:bCs/>
          <w:sz w:val="26"/>
          <w:szCs w:val="26"/>
        </w:rPr>
        <w:t xml:space="preserve">, </w:t>
      </w:r>
      <w:r w:rsidRPr="00425CE1">
        <w:rPr>
          <w:sz w:val="26"/>
          <w:szCs w:val="26"/>
          <w:lang w:eastAsia="en-US"/>
        </w:rPr>
        <w:t>подлежит опубликованию</w:t>
      </w:r>
      <w:r w:rsidR="00425CE1" w:rsidRPr="00425CE1">
        <w:rPr>
          <w:sz w:val="26"/>
          <w:szCs w:val="26"/>
          <w:lang w:eastAsia="en-US"/>
        </w:rPr>
        <w:t xml:space="preserve"> </w:t>
      </w:r>
      <w:r w:rsidRPr="00425CE1">
        <w:rPr>
          <w:sz w:val="26"/>
          <w:szCs w:val="26"/>
          <w:lang w:eastAsia="en-US"/>
        </w:rPr>
        <w:t xml:space="preserve">на официальном сайте </w:t>
      </w:r>
      <w:r w:rsidR="00425CE1" w:rsidRPr="00425CE1">
        <w:rPr>
          <w:bCs/>
          <w:sz w:val="26"/>
          <w:szCs w:val="26"/>
        </w:rPr>
        <w:t>Администрации Октябрьского сельского поселения</w:t>
      </w:r>
      <w:r w:rsidRPr="00425CE1">
        <w:rPr>
          <w:bCs/>
          <w:sz w:val="26"/>
          <w:szCs w:val="26"/>
        </w:rPr>
        <w:t xml:space="preserve"> </w:t>
      </w:r>
      <w:r w:rsidRPr="00425CE1">
        <w:rPr>
          <w:sz w:val="26"/>
          <w:szCs w:val="26"/>
        </w:rPr>
        <w:t>в сети «Интернет»</w:t>
      </w:r>
      <w:r w:rsidRPr="00425CE1">
        <w:rPr>
          <w:sz w:val="26"/>
          <w:szCs w:val="26"/>
          <w:lang w:eastAsia="en-US"/>
        </w:rPr>
        <w:t>.</w:t>
      </w:r>
    </w:p>
    <w:p w:rsidR="003228A3" w:rsidRPr="00425CE1" w:rsidRDefault="003228A3" w:rsidP="00425CE1">
      <w:pPr>
        <w:ind w:firstLine="708"/>
        <w:jc w:val="both"/>
        <w:rPr>
          <w:sz w:val="26"/>
          <w:szCs w:val="26"/>
        </w:rPr>
      </w:pPr>
      <w:r w:rsidRPr="00425CE1">
        <w:rPr>
          <w:sz w:val="26"/>
          <w:szCs w:val="26"/>
        </w:rPr>
        <w:t xml:space="preserve">2. Утвердить объем информации об объектах имущества, находящегося в собственности </w:t>
      </w:r>
      <w:r w:rsidR="00425CE1" w:rsidRPr="00425CE1">
        <w:rPr>
          <w:bCs/>
          <w:sz w:val="26"/>
          <w:szCs w:val="26"/>
        </w:rPr>
        <w:t>Октябрьского сельского поселения</w:t>
      </w:r>
      <w:r w:rsidRPr="00425CE1">
        <w:rPr>
          <w:bCs/>
          <w:sz w:val="26"/>
          <w:szCs w:val="26"/>
        </w:rPr>
        <w:t>,</w:t>
      </w:r>
      <w:r w:rsidRPr="00425CE1">
        <w:rPr>
          <w:b/>
          <w:bCs/>
          <w:sz w:val="26"/>
          <w:szCs w:val="26"/>
        </w:rPr>
        <w:t xml:space="preserve"> </w:t>
      </w:r>
      <w:r w:rsidRPr="00425CE1">
        <w:rPr>
          <w:sz w:val="26"/>
          <w:szCs w:val="26"/>
        </w:rPr>
        <w:t>указанной в п. 1 постановления (решения), согласно приложению.</w:t>
      </w:r>
    </w:p>
    <w:p w:rsidR="003228A3" w:rsidRPr="00425CE1" w:rsidRDefault="003228A3" w:rsidP="00425CE1">
      <w:pPr>
        <w:ind w:firstLine="708"/>
        <w:jc w:val="both"/>
        <w:rPr>
          <w:sz w:val="26"/>
          <w:szCs w:val="26"/>
        </w:rPr>
      </w:pPr>
      <w:r w:rsidRPr="00425CE1">
        <w:rPr>
          <w:sz w:val="26"/>
          <w:szCs w:val="26"/>
        </w:rPr>
        <w:t xml:space="preserve">3. Установить, что актуализация информации, указанной в п. 1 постановления (решения), осуществляется </w:t>
      </w:r>
      <w:r w:rsidR="00425CE1" w:rsidRPr="00425CE1">
        <w:rPr>
          <w:bCs/>
          <w:sz w:val="26"/>
          <w:szCs w:val="26"/>
        </w:rPr>
        <w:t>Администрацией Октябрьского сельского поселения</w:t>
      </w:r>
      <w:r w:rsidR="00425CE1" w:rsidRPr="00425CE1">
        <w:rPr>
          <w:b/>
          <w:bCs/>
          <w:sz w:val="26"/>
          <w:szCs w:val="26"/>
        </w:rPr>
        <w:t xml:space="preserve"> </w:t>
      </w:r>
      <w:r w:rsidRPr="00425CE1">
        <w:rPr>
          <w:sz w:val="26"/>
          <w:szCs w:val="26"/>
        </w:rPr>
        <w:t>ежеквартально, до 05 числа месяца, следующего за кварталом.</w:t>
      </w:r>
    </w:p>
    <w:p w:rsidR="003228A3" w:rsidRPr="00425CE1" w:rsidRDefault="003228A3" w:rsidP="00425CE1">
      <w:pPr>
        <w:ind w:firstLine="708"/>
        <w:jc w:val="both"/>
        <w:rPr>
          <w:sz w:val="26"/>
          <w:szCs w:val="26"/>
        </w:rPr>
      </w:pPr>
      <w:r w:rsidRPr="00425CE1">
        <w:rPr>
          <w:sz w:val="26"/>
          <w:szCs w:val="26"/>
        </w:rPr>
        <w:t xml:space="preserve">4. Контроль за исполнением постановления </w:t>
      </w:r>
      <w:r w:rsidR="00425CE1" w:rsidRPr="00425CE1">
        <w:rPr>
          <w:sz w:val="26"/>
          <w:szCs w:val="26"/>
        </w:rPr>
        <w:t>оставляю за собой.</w:t>
      </w:r>
    </w:p>
    <w:p w:rsidR="00425CE1" w:rsidRDefault="003228A3" w:rsidP="00425CE1">
      <w:pPr>
        <w:ind w:firstLine="708"/>
        <w:jc w:val="both"/>
        <w:rPr>
          <w:sz w:val="26"/>
          <w:szCs w:val="26"/>
        </w:rPr>
      </w:pPr>
      <w:r w:rsidRPr="00425CE1">
        <w:rPr>
          <w:sz w:val="26"/>
          <w:szCs w:val="26"/>
        </w:rPr>
        <w:t>5. Постановление (решение) вступает в силу с момента подписания.</w:t>
      </w:r>
    </w:p>
    <w:p w:rsidR="00425CE1" w:rsidRDefault="00425CE1" w:rsidP="003228A3">
      <w:pPr>
        <w:spacing w:line="360" w:lineRule="auto"/>
        <w:ind w:firstLine="708"/>
        <w:jc w:val="both"/>
        <w:rPr>
          <w:sz w:val="26"/>
          <w:szCs w:val="26"/>
        </w:rPr>
      </w:pPr>
    </w:p>
    <w:p w:rsidR="00425CE1" w:rsidRDefault="00425CE1" w:rsidP="003228A3">
      <w:pPr>
        <w:spacing w:line="360" w:lineRule="auto"/>
        <w:ind w:firstLine="708"/>
        <w:jc w:val="both"/>
        <w:rPr>
          <w:sz w:val="26"/>
          <w:szCs w:val="26"/>
        </w:rPr>
      </w:pPr>
    </w:p>
    <w:p w:rsidR="00425CE1" w:rsidRDefault="00425CE1" w:rsidP="003228A3">
      <w:pPr>
        <w:spacing w:line="360" w:lineRule="auto"/>
        <w:ind w:firstLine="708"/>
        <w:jc w:val="both"/>
        <w:rPr>
          <w:sz w:val="26"/>
          <w:szCs w:val="26"/>
        </w:rPr>
      </w:pPr>
    </w:p>
    <w:p w:rsidR="00425CE1" w:rsidRDefault="00425CE1" w:rsidP="00425C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Октябрьского</w:t>
      </w:r>
    </w:p>
    <w:p w:rsidR="003228A3" w:rsidRDefault="00425CE1" w:rsidP="00425CE1">
      <w:pPr>
        <w:jc w:val="both"/>
        <w:rPr>
          <w:szCs w:val="28"/>
        </w:rPr>
      </w:pPr>
      <w:r>
        <w:rPr>
          <w:sz w:val="26"/>
          <w:szCs w:val="26"/>
        </w:rPr>
        <w:t>сельского поселения                                                                               Ситников Н.Г.</w:t>
      </w:r>
      <w:r w:rsidR="003228A3">
        <w:rPr>
          <w:szCs w:val="28"/>
        </w:rPr>
        <w:br w:type="page"/>
      </w:r>
    </w:p>
    <w:p w:rsidR="003228A3" w:rsidRDefault="003228A3" w:rsidP="003228A3">
      <w:pPr>
        <w:spacing w:line="360" w:lineRule="auto"/>
        <w:rPr>
          <w:szCs w:val="28"/>
        </w:rPr>
        <w:sectPr w:rsidR="003228A3">
          <w:pgSz w:w="11906" w:h="16838"/>
          <w:pgMar w:top="1134" w:right="851" w:bottom="1134" w:left="1701" w:header="709" w:footer="709" w:gutter="0"/>
          <w:cols w:space="720"/>
        </w:sectPr>
      </w:pPr>
    </w:p>
    <w:p w:rsidR="003228A3" w:rsidRPr="00425CE1" w:rsidRDefault="003228A3" w:rsidP="003228A3">
      <w:pPr>
        <w:jc w:val="right"/>
        <w:rPr>
          <w:sz w:val="26"/>
          <w:szCs w:val="26"/>
        </w:rPr>
      </w:pPr>
      <w:r w:rsidRPr="00425CE1">
        <w:rPr>
          <w:sz w:val="26"/>
          <w:szCs w:val="26"/>
        </w:rPr>
        <w:lastRenderedPageBreak/>
        <w:t xml:space="preserve"> Приложение № 1</w:t>
      </w:r>
    </w:p>
    <w:p w:rsidR="003228A3" w:rsidRDefault="003228A3" w:rsidP="003228A3">
      <w:pPr>
        <w:jc w:val="center"/>
        <w:rPr>
          <w:sz w:val="16"/>
          <w:szCs w:val="16"/>
        </w:rPr>
      </w:pPr>
    </w:p>
    <w:tbl>
      <w:tblPr>
        <w:tblStyle w:val="1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3228A3" w:rsidTr="003228A3">
        <w:tc>
          <w:tcPr>
            <w:tcW w:w="10173" w:type="dxa"/>
          </w:tcPr>
          <w:p w:rsidR="003228A3" w:rsidRDefault="003228A3">
            <w:pPr>
              <w:contextualSpacing/>
              <w:jc w:val="right"/>
              <w:rPr>
                <w:rFonts w:eastAsiaTheme="minorEastAsia"/>
                <w:szCs w:val="28"/>
              </w:rPr>
            </w:pPr>
          </w:p>
          <w:p w:rsidR="003228A3" w:rsidRDefault="003228A3">
            <w:pPr>
              <w:contextualSpacing/>
              <w:jc w:val="righ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:rsidR="003228A3" w:rsidRPr="00425CE1" w:rsidRDefault="003228A3">
            <w:pPr>
              <w:ind w:left="182"/>
              <w:contextualSpacing/>
              <w:rPr>
                <w:rFonts w:eastAsiaTheme="minorEastAsia"/>
                <w:sz w:val="26"/>
                <w:szCs w:val="26"/>
              </w:rPr>
            </w:pPr>
            <w:r w:rsidRPr="00425CE1">
              <w:rPr>
                <w:rFonts w:eastAsiaTheme="minorEastAsia"/>
                <w:sz w:val="26"/>
                <w:szCs w:val="26"/>
              </w:rPr>
              <w:t xml:space="preserve">Утвержден </w:t>
            </w:r>
          </w:p>
          <w:p w:rsidR="003228A3" w:rsidRPr="00425CE1" w:rsidRDefault="003228A3" w:rsidP="00425CE1">
            <w:pPr>
              <w:ind w:left="182"/>
              <w:contextualSpacing/>
              <w:rPr>
                <w:rFonts w:eastAsiaTheme="minorEastAsia"/>
                <w:i/>
                <w:sz w:val="26"/>
                <w:szCs w:val="26"/>
              </w:rPr>
            </w:pPr>
            <w:r w:rsidRPr="00425CE1">
              <w:rPr>
                <w:rFonts w:eastAsiaTheme="minorEastAsia"/>
                <w:sz w:val="26"/>
                <w:szCs w:val="26"/>
              </w:rPr>
              <w:t xml:space="preserve">Постановлением </w:t>
            </w:r>
            <w:r w:rsidR="00425CE1" w:rsidRPr="00425CE1">
              <w:rPr>
                <w:rFonts w:eastAsiaTheme="minorEastAsia"/>
                <w:sz w:val="26"/>
                <w:szCs w:val="26"/>
              </w:rPr>
              <w:t>Администрации Октябрьского сельского поселения</w:t>
            </w:r>
          </w:p>
          <w:p w:rsidR="003228A3" w:rsidRDefault="003228A3" w:rsidP="00425CE1">
            <w:pPr>
              <w:ind w:left="182"/>
              <w:contextualSpacing/>
              <w:rPr>
                <w:rFonts w:eastAsiaTheme="minorEastAsia"/>
                <w:sz w:val="26"/>
                <w:szCs w:val="26"/>
              </w:rPr>
            </w:pPr>
            <w:r w:rsidRPr="00425CE1">
              <w:rPr>
                <w:rFonts w:eastAsiaTheme="minorEastAsia"/>
                <w:sz w:val="26"/>
                <w:szCs w:val="26"/>
              </w:rPr>
              <w:t>от «</w:t>
            </w:r>
            <w:r w:rsidR="00425CE1" w:rsidRPr="00425CE1">
              <w:rPr>
                <w:rFonts w:eastAsiaTheme="minorEastAsia"/>
                <w:sz w:val="26"/>
                <w:szCs w:val="26"/>
              </w:rPr>
              <w:t>21</w:t>
            </w:r>
            <w:r w:rsidRPr="00425CE1">
              <w:rPr>
                <w:rFonts w:eastAsiaTheme="minorEastAsia"/>
                <w:sz w:val="26"/>
                <w:szCs w:val="26"/>
              </w:rPr>
              <w:t>»</w:t>
            </w:r>
            <w:r w:rsidR="00425CE1" w:rsidRPr="00425CE1">
              <w:rPr>
                <w:rFonts w:eastAsiaTheme="minorEastAsia"/>
                <w:sz w:val="26"/>
                <w:szCs w:val="26"/>
              </w:rPr>
              <w:t xml:space="preserve"> марта </w:t>
            </w:r>
            <w:r w:rsidRPr="00425CE1">
              <w:rPr>
                <w:rFonts w:eastAsiaTheme="minorEastAsia"/>
                <w:sz w:val="26"/>
                <w:szCs w:val="26"/>
              </w:rPr>
              <w:t>20</w:t>
            </w:r>
            <w:r w:rsidR="00425CE1" w:rsidRPr="00425CE1">
              <w:rPr>
                <w:rFonts w:eastAsiaTheme="minorEastAsia"/>
                <w:sz w:val="26"/>
                <w:szCs w:val="26"/>
              </w:rPr>
              <w:t>19</w:t>
            </w:r>
            <w:r w:rsidRPr="00425CE1">
              <w:rPr>
                <w:rFonts w:eastAsiaTheme="minorEastAsia"/>
                <w:sz w:val="26"/>
                <w:szCs w:val="26"/>
              </w:rPr>
              <w:t xml:space="preserve">г. № </w:t>
            </w:r>
            <w:r w:rsidR="00425CE1" w:rsidRPr="00425CE1">
              <w:rPr>
                <w:rFonts w:eastAsiaTheme="minorEastAsia"/>
                <w:sz w:val="26"/>
                <w:szCs w:val="26"/>
              </w:rPr>
              <w:t>26</w:t>
            </w:r>
          </w:p>
          <w:p w:rsidR="00425CE1" w:rsidRPr="00425CE1" w:rsidRDefault="00425CE1" w:rsidP="00425CE1">
            <w:pPr>
              <w:ind w:left="182"/>
              <w:contextualSpacing/>
              <w:rPr>
                <w:rFonts w:eastAsiaTheme="minorEastAsia"/>
                <w:i/>
                <w:szCs w:val="28"/>
                <w:lang w:eastAsia="en-US"/>
              </w:rPr>
            </w:pPr>
          </w:p>
        </w:tc>
      </w:tr>
    </w:tbl>
    <w:p w:rsidR="003228A3" w:rsidRDefault="003228A3" w:rsidP="003228A3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228A3" w:rsidRDefault="003228A3" w:rsidP="003228A3">
      <w:pPr>
        <w:ind w:right="-32"/>
        <w:jc w:val="center"/>
        <w:rPr>
          <w:b/>
          <w:szCs w:val="28"/>
        </w:rPr>
      </w:pPr>
      <w:r>
        <w:rPr>
          <w:b/>
          <w:szCs w:val="28"/>
        </w:rPr>
        <w:t xml:space="preserve">Объем информации об объектах имущества, находящегося в муниципальной собственности, подлежащего размещению на официальном сайте </w:t>
      </w:r>
      <w:r w:rsidR="00425CE1">
        <w:rPr>
          <w:b/>
          <w:szCs w:val="28"/>
        </w:rPr>
        <w:t>Администрации Октябрьского сельского поселения</w:t>
      </w:r>
      <w:r>
        <w:rPr>
          <w:b/>
          <w:szCs w:val="28"/>
        </w:rPr>
        <w:t xml:space="preserve"> в сети «Интернет»</w:t>
      </w:r>
    </w:p>
    <w:p w:rsidR="004266C3" w:rsidRPr="004266C3" w:rsidRDefault="004266C3" w:rsidP="003228A3">
      <w:pPr>
        <w:ind w:right="-32"/>
        <w:jc w:val="center"/>
        <w:rPr>
          <w:b/>
          <w:szCs w:val="28"/>
          <w:u w:val="single"/>
        </w:rPr>
      </w:pPr>
      <w:r w:rsidRPr="004266C3">
        <w:rPr>
          <w:b/>
          <w:szCs w:val="28"/>
          <w:u w:val="single"/>
        </w:rPr>
        <w:t>на 01.01.2020 года</w:t>
      </w:r>
    </w:p>
    <w:p w:rsidR="003228A3" w:rsidRDefault="003228A3" w:rsidP="003228A3">
      <w:pPr>
        <w:ind w:right="-32"/>
        <w:jc w:val="center"/>
        <w:rPr>
          <w:b/>
          <w:sz w:val="24"/>
          <w:szCs w:val="24"/>
        </w:rPr>
      </w:pPr>
    </w:p>
    <w:tbl>
      <w:tblPr>
        <w:tblW w:w="149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4013"/>
        <w:gridCol w:w="2266"/>
        <w:gridCol w:w="1983"/>
        <w:gridCol w:w="1982"/>
        <w:gridCol w:w="1800"/>
        <w:gridCol w:w="1889"/>
      </w:tblGrid>
      <w:tr w:rsidR="003228A3" w:rsidTr="00F520EF">
        <w:trPr>
          <w:trHeight w:val="1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дастровый (условн</w:t>
            </w:r>
            <w:bookmarkStart w:id="0" w:name="_GoBack"/>
            <w:bookmarkEnd w:id="0"/>
            <w:r>
              <w:rPr>
                <w:sz w:val="24"/>
                <w:szCs w:val="24"/>
              </w:rPr>
              <w:t>ый) номе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sz w:val="24"/>
                <w:szCs w:val="24"/>
              </w:rPr>
              <w:t>местополо-жение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объекта, наименование, назначение, категория, вид, номер этажа (для нежилого помещения)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рактеристика объекта (площадь, протяженности и др.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3228A3" w:rsidTr="00F520EF">
        <w:trPr>
          <w:trHeight w:val="3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hanging="6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A3" w:rsidRDefault="003228A3">
            <w:pPr>
              <w:spacing w:after="160" w:line="256" w:lineRule="auto"/>
              <w:ind w:firstLine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228A3" w:rsidRPr="00F520EF" w:rsidTr="00F520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F520E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20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20EF">
              <w:rPr>
                <w:color w:val="000000"/>
                <w:sz w:val="24"/>
                <w:szCs w:val="24"/>
              </w:rPr>
              <w:t>обл. Ярославская, Рыбинский р-н, п. Лом</w:t>
            </w:r>
          </w:p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F520EF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F520EF">
              <w:rPr>
                <w:sz w:val="24"/>
                <w:szCs w:val="24"/>
                <w:lang w:eastAsia="en-US"/>
              </w:rPr>
              <w:t>Ба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3228A3" w:rsidRPr="00F520EF" w:rsidTr="00F520E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F520E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520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20EF">
              <w:rPr>
                <w:color w:val="000000"/>
                <w:sz w:val="24"/>
                <w:szCs w:val="24"/>
              </w:rPr>
              <w:t>обл. Ярославская, Рыбинский р-н, п. Лом, ул. Школьная, д. б/н</w:t>
            </w:r>
          </w:p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7" w:history="1">
              <w:r w:rsidRPr="00F520EF">
                <w:rPr>
                  <w:rStyle w:val="ac"/>
                  <w:color w:val="000000"/>
                  <w:sz w:val="24"/>
                  <w:szCs w:val="24"/>
                  <w:u w:val="none"/>
                </w:rPr>
                <w:t>1-квартирный жилой дом</w:t>
              </w:r>
            </w:hyperlink>
          </w:p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A3" w:rsidRPr="00F520EF" w:rsidRDefault="003228A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520EF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7C05C8" w:rsidP="00F520E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20EF" w:rsidRPr="00F520EF" w:rsidRDefault="00F520EF" w:rsidP="00F520E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20EF">
              <w:rPr>
                <w:color w:val="000000"/>
                <w:sz w:val="24"/>
                <w:szCs w:val="24"/>
              </w:rPr>
              <w:t>обл. Ярославская, Рыбинский р-н, п. Лом, ул. Пионерская, д. б/н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20EF" w:rsidRPr="00F520EF" w:rsidRDefault="00F520EF" w:rsidP="00F520E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8" w:history="1">
              <w:r w:rsidRPr="00F520EF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EF" w:rsidRPr="00F520EF" w:rsidRDefault="00F520EF" w:rsidP="00F520EF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7C05C8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9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2-х квартирный 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7C05C8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2-х квартирный 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7C05C8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516FEC">
              <w:rPr>
                <w:color w:val="000000"/>
                <w:sz w:val="24"/>
                <w:szCs w:val="24"/>
              </w:rPr>
              <w:t>Запрудново</w:t>
            </w:r>
            <w:proofErr w:type="spellEnd"/>
            <w:r w:rsidRPr="00516FEC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2-х квартирный 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Default="007C05C8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516FEC">
              <w:rPr>
                <w:color w:val="000000"/>
                <w:sz w:val="24"/>
                <w:szCs w:val="24"/>
              </w:rPr>
              <w:t>Запрудново</w:t>
            </w:r>
            <w:proofErr w:type="spellEnd"/>
            <w:r w:rsidRPr="00516FEC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2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2-х квартирный 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Центральная, д.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3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д. Лаврово, д.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4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Комсомольская, д. 11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6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7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д. Лаврово, д.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19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516FEC">
              <w:rPr>
                <w:color w:val="000000"/>
                <w:sz w:val="24"/>
                <w:szCs w:val="24"/>
              </w:rPr>
              <w:lastRenderedPageBreak/>
              <w:t>Лом, ул. Октябрьская, д. 1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0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б/н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1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д. 10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2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3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4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5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516FEC">
              <w:rPr>
                <w:color w:val="000000"/>
                <w:sz w:val="24"/>
                <w:szCs w:val="24"/>
              </w:rPr>
              <w:lastRenderedPageBreak/>
              <w:t>Лом, ул. Октябрьская, д. 1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6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7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Пионерская, д. 10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8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29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30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Пионерская, д. б/н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1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</w:t>
            </w:r>
          </w:p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2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Школьная, д. б/н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3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4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п. Лом, ул. Советская, д. 1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5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16FEC" w:rsidRPr="00F520EF" w:rsidTr="001F766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227352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r w:rsidRPr="00516FEC">
              <w:rPr>
                <w:color w:val="000000"/>
                <w:sz w:val="24"/>
                <w:szCs w:val="24"/>
              </w:rPr>
              <w:t>обл. Ярославская, Рыбинский р-н, д. Лаврово, д.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6FEC" w:rsidRPr="00516FEC" w:rsidRDefault="00516FEC" w:rsidP="00516FEC">
            <w:pPr>
              <w:rPr>
                <w:color w:val="000000"/>
                <w:sz w:val="24"/>
                <w:szCs w:val="24"/>
              </w:rPr>
            </w:pPr>
            <w:hyperlink r:id="rId36" w:history="1">
              <w:r w:rsidRPr="00516FEC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EC" w:rsidRPr="00F520EF" w:rsidRDefault="00516FEC" w:rsidP="00516FEC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DF21B5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DF21B5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37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Здание ЖК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DF21B5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DF21B5">
              <w:rPr>
                <w:color w:val="000000"/>
                <w:sz w:val="24"/>
                <w:szCs w:val="24"/>
              </w:rPr>
              <w:t>, д.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hyperlink r:id="rId38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Здание торгового центра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1 376,90</w:t>
            </w:r>
          </w:p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4E5A0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обл. Ярославская, Рыбинский р-н, п. Лом, д. 102а</w:t>
            </w:r>
          </w:p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39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2-х квартирный жилой дом</w:t>
              </w:r>
            </w:hyperlink>
          </w:p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4E5A0F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обл. Ярославская, Рыбинский р-н, п. Лом, ул. Центральная, д. 6</w:t>
            </w:r>
          </w:p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40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жилой дом</w:t>
              </w:r>
            </w:hyperlink>
          </w:p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DF21B5">
              <w:rPr>
                <w:color w:val="000000"/>
                <w:sz w:val="24"/>
                <w:szCs w:val="24"/>
              </w:rPr>
              <w:t>Запрудново</w:t>
            </w:r>
            <w:proofErr w:type="spellEnd"/>
            <w:r w:rsidRPr="00DF21B5">
              <w:rPr>
                <w:color w:val="000000"/>
                <w:sz w:val="24"/>
                <w:szCs w:val="24"/>
              </w:rPr>
              <w:t>, д. 12, 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41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обл. Ярославская, Рыбинский р-н, п. Октябрьский, д. 9, 3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hyperlink r:id="rId42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jc w:val="right"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DF21B5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DF21B5">
              <w:rPr>
                <w:color w:val="000000"/>
                <w:sz w:val="24"/>
                <w:szCs w:val="24"/>
              </w:rPr>
              <w:t>, д. 5, 6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hyperlink r:id="rId43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jc w:val="right"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обл. Ярославская, Рыбинский р-н, п. Октябрьский, д. 10, 6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hyperlink r:id="rId44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jc w:val="right"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F21B5" w:rsidRPr="00F520EF" w:rsidTr="00DF21B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227352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Помещение библиотеки в здании Центра </w:t>
              </w:r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lastRenderedPageBreak/>
                <w:t xml:space="preserve">досуга д. </w:t>
              </w:r>
              <w:proofErr w:type="spellStart"/>
              <w:r w:rsidRPr="00DF21B5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21B5" w:rsidRPr="00DF21B5" w:rsidRDefault="00DF21B5" w:rsidP="00DF21B5">
            <w:pPr>
              <w:jc w:val="right"/>
              <w:rPr>
                <w:color w:val="000000"/>
                <w:sz w:val="24"/>
                <w:szCs w:val="24"/>
              </w:rPr>
            </w:pPr>
            <w:r w:rsidRPr="00DF21B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5" w:rsidRPr="00F520EF" w:rsidRDefault="00DF21B5" w:rsidP="00DF21B5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1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2, 4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1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,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9, 4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3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4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3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4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д. Дор (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 xml:space="preserve"> с/а), д. 8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4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4, 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4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2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1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3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5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3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2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2, 7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3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</w:t>
            </w:r>
            <w:r w:rsidR="008B3786" w:rsidRPr="00911943">
              <w:rPr>
                <w:color w:val="000000"/>
                <w:sz w:val="24"/>
                <w:szCs w:val="24"/>
              </w:rPr>
              <w:t xml:space="preserve"> </w:t>
            </w:r>
            <w:r w:rsidR="008B3786" w:rsidRPr="00911943">
              <w:rPr>
                <w:color w:val="000000"/>
                <w:sz w:val="24"/>
                <w:szCs w:val="24"/>
              </w:rPr>
              <w:t xml:space="preserve">Рыбинский р-н, д. </w:t>
            </w:r>
            <w:proofErr w:type="spellStart"/>
            <w:r w:rsidR="008B3786"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="008B3786" w:rsidRPr="00911943">
              <w:rPr>
                <w:color w:val="000000"/>
                <w:sz w:val="24"/>
                <w:szCs w:val="24"/>
              </w:rPr>
              <w:t xml:space="preserve">, д. </w:t>
            </w:r>
            <w:r w:rsidR="008B3786">
              <w:rPr>
                <w:color w:val="000000"/>
                <w:sz w:val="24"/>
                <w:szCs w:val="24"/>
              </w:rPr>
              <w:t>1,</w:t>
            </w:r>
            <w:r w:rsidRPr="00911943">
              <w:rPr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3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1, 1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1, 4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1, 2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5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1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9, 8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5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1, 9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9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1, 5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5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1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7, 3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7, 1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1, 1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1, 1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1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4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6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8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9, 6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8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2, 5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6,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Пионерская, д. б/н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,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7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Запрудн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12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3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5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9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д. Дор (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 xml:space="preserve"> с/а), д. 8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д. 109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Пионерская, д. б/н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911943">
              <w:rPr>
                <w:color w:val="000000"/>
                <w:sz w:val="24"/>
                <w:szCs w:val="24"/>
              </w:rPr>
              <w:lastRenderedPageBreak/>
              <w:t>Лом, ул. Центральная, д. 6, 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Центральная, д. 6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0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8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2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9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2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08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911943">
              <w:rPr>
                <w:color w:val="000000"/>
                <w:sz w:val="24"/>
                <w:szCs w:val="24"/>
              </w:rPr>
              <w:lastRenderedPageBreak/>
              <w:t>Лом, ул. Октябрьская, д. 115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4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7,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6,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6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8, 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7, 2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0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9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4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5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9, 4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5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28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Лом, ул. Октябрьская, д. 110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911943">
              <w:rPr>
                <w:color w:val="000000"/>
                <w:sz w:val="24"/>
                <w:szCs w:val="24"/>
              </w:rPr>
              <w:lastRenderedPageBreak/>
              <w:t>Октябрьский, д. 8, 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8,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9, 3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8, 4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0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5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6, 1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5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lastRenderedPageBreak/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1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.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8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6,</w:t>
            </w:r>
            <w:r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rPr>
                <w:color w:val="000000"/>
                <w:sz w:val="24"/>
                <w:szCs w:val="24"/>
              </w:rPr>
            </w:pPr>
            <w:hyperlink r:id="rId11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91194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6, 5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3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911943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227352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8, 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rPr>
                <w:color w:val="000000"/>
                <w:sz w:val="24"/>
                <w:szCs w:val="24"/>
              </w:rPr>
            </w:pPr>
            <w:hyperlink r:id="rId11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1943" w:rsidRPr="00911943" w:rsidRDefault="00911943" w:rsidP="00911943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43" w:rsidRPr="00F520EF" w:rsidRDefault="00911943" w:rsidP="00911943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lastRenderedPageBreak/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8, 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119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8, 8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8, 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4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3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5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7, 5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5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4, 1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7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2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4, 3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4, 1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3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3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6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3, 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4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. 5,</w:t>
            </w:r>
            <w:r w:rsidRPr="00911943">
              <w:rPr>
                <w:color w:val="000000"/>
                <w:sz w:val="24"/>
                <w:szCs w:val="24"/>
              </w:rPr>
              <w:t xml:space="preserve"> 4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119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5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4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3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4, 4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2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5, 2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2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1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3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0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2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3, 1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4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87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3, 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5,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3, 1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88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5, 4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1,6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5,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6,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5, 4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8</w:t>
            </w:r>
          </w:p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4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4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4, 5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5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5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7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5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7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7,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7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2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66,3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2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5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911943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911943">
              <w:rPr>
                <w:color w:val="000000"/>
                <w:sz w:val="24"/>
                <w:szCs w:val="24"/>
              </w:rPr>
              <w:t>, д. 9, 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7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5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1, 6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8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7,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1, 4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69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2, 2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0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30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2, 2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1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26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1, 3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2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8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0, 9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3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1, 3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4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52,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91194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обл. Ярославская, Рыбинский р-н, п. Октябрьский, д. 11, 3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5" w:history="1">
              <w:r w:rsidRPr="00911943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911943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911943">
              <w:rPr>
                <w:color w:val="000000"/>
                <w:sz w:val="24"/>
                <w:szCs w:val="24"/>
              </w:rPr>
              <w:t>46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Лом, ул. Центральная, д. 6, 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17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227352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Октябрьский, д. 5, 2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вартира</w:t>
              </w:r>
            </w:hyperlink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jc w:val="right"/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40,7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F55BFE">
              <w:rPr>
                <w:color w:val="000000"/>
                <w:sz w:val="24"/>
                <w:szCs w:val="24"/>
              </w:rPr>
              <w:t>Дюдь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17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етский игровой комплекс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7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орт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0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орт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1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Мост через ручей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озиха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F55BFE">
              <w:rPr>
                <w:color w:val="000000"/>
                <w:sz w:val="24"/>
                <w:szCs w:val="24"/>
              </w:rPr>
              <w:t>Дюдьково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Остановочный комплекс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F55BFE">
              <w:rPr>
                <w:color w:val="000000"/>
                <w:sz w:val="24"/>
                <w:szCs w:val="24"/>
              </w:rPr>
              <w:t>Дюдьково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Парковк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227352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8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Площадка для разделительного сбора бытовых отходов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с. Красное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Площадка для разделительного сбора бытовых отходов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r w:rsidRPr="00F55BFE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Стальная лестница с. Красно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Стоянка для автомобилей д. 1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18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Автомобильная дорога (жилая зона)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8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Автомобильная дорога (жилая зона)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0" w:history="1"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Внутрипоселковые</w:t>
              </w:r>
              <w:proofErr w:type="spellEnd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дороги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1" w:history="1"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Внутрипоселковые</w:t>
              </w:r>
              <w:proofErr w:type="spellEnd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дороги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Андреевско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Антипин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Антонов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Барха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Березник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Букри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Вандышево</w:t>
              </w:r>
              <w:proofErr w:type="spellEnd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31 к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19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Вандышево</w:t>
              </w:r>
              <w:proofErr w:type="spellEnd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47 к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0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Вой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1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Гармо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Гришен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Дор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ьяковское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Еск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Запруд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Ивак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Ильинское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0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Ильинское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0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иселе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1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Купал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Лавров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Ламаница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Лап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Левин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Л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Мартьяновское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Менчи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1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Новая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0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Ново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1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Новоселк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Палкин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Панфилки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Пиняги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Поднос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Потыпк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Приволжь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Рют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29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Сельц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0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Сидоров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1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Тамонки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2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Терюха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3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д. Тихвинско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4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Шишлан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5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Дорога д. </w:t>
              </w:r>
              <w:proofErr w:type="spellStart"/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Якуше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6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с. Красно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7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а с. Панфилов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7A7" w:rsidRPr="004E5A0F" w:rsidRDefault="00F267A7" w:rsidP="00F26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F55BFE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38" w:history="1">
              <w:r w:rsidRPr="00F55BFE">
                <w:rPr>
                  <w:rStyle w:val="ac"/>
                  <w:color w:val="000000"/>
                  <w:sz w:val="24"/>
                  <w:szCs w:val="24"/>
                  <w:u w:val="none"/>
                </w:rPr>
                <w:t>Дороги п. Лом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юдь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23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Система видеонаблюдения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0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Система видеонаблюдения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12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hyperlink r:id="rId241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12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1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2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13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1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3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16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2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4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21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23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5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23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2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6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25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29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7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29, 30, 31, 32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8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Газопровод низкого давления к дому № 4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4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4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4, 5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0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Газопровод низкого давления к дому № 5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7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1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7, 8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4260E2">
              <w:rPr>
                <w:color w:val="000000"/>
                <w:sz w:val="24"/>
                <w:szCs w:val="24"/>
              </w:rPr>
              <w:lastRenderedPageBreak/>
              <w:t>Октябрьский, д. 7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2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Газопровод низкого давления к дому № 71, 72, </w:t>
              </w:r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lastRenderedPageBreak/>
                <w:t>73, 74, 75, 24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, д. 7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3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азопровод низкого давления к дому № 76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юдьков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4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Газопровод низкого давления к дому № 8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5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анализационная сеть МДОУ детский сад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6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анализационная сеть МОУ Октябрьская СОШ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7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анализационная сеть МУК Октябрьский КДК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д. Андреевское, д.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8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д. Андреевское д. 1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Гришенин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3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5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ришенино</w:t>
              </w:r>
              <w:proofErr w:type="spellEnd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31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Гришенин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3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0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ришенино</w:t>
              </w:r>
              <w:proofErr w:type="spellEnd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38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Гришенино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>, д. 5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1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Гришенино</w:t>
              </w:r>
              <w:proofErr w:type="spellEnd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д. 5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ьяковское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 xml:space="preserve"> с/а), д. 6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2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ьяковское</w:t>
              </w:r>
              <w:proofErr w:type="spellEnd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д. 6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д. Лаврово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3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д. Лавров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д. Левино (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4260E2">
              <w:rPr>
                <w:color w:val="000000"/>
                <w:sz w:val="24"/>
                <w:szCs w:val="24"/>
              </w:rPr>
              <w:t xml:space="preserve"> с/а)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4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д. Левино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Мартьяновское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5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Мартьяновское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д. Новоселки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6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д. Новоселк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д. Новоселки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7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д. Новоселк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Панфилки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8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Панфилки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Потыпкино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6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Потыпкин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Тамонки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0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Тамонки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Комсомольская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1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 ул. Комсомольская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Комсомольская, д. 3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2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 ул. Комсомольская 3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Пионерская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3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 ул. Пионерская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п. </w:t>
            </w:r>
            <w:r w:rsidRPr="004260E2">
              <w:rPr>
                <w:color w:val="000000"/>
                <w:sz w:val="24"/>
                <w:szCs w:val="24"/>
              </w:rPr>
              <w:lastRenderedPageBreak/>
              <w:t>Лом, ул. Центральная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4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 ул. Центральная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Школьная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5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 ул. Школьная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Вокзальная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6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, ул. Вокзальная д. 13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Лом, ул. Советская, д. 8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7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Лом, ул. Советская д. 8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8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с. Панфилово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7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Колодец </w:t>
              </w:r>
              <w:proofErr w:type="gram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с .Панфилово</w:t>
              </w:r>
              <w:proofErr w:type="gram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с. Панфилово, д. 10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0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с. Панфилово д. 10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с. Панфилово, д. 21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1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с. Панфилово д. 21, 23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8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с. Панфилово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2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лодец с. Панфилово новое кладбище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3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Коммерческий прибор учета тепловой энергии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 xml:space="preserve">обл. Ярославская, Рыбинский р-н, д. </w:t>
            </w:r>
            <w:proofErr w:type="spellStart"/>
            <w:r w:rsidRPr="004260E2">
              <w:rPr>
                <w:color w:val="000000"/>
                <w:sz w:val="24"/>
                <w:szCs w:val="24"/>
              </w:rPr>
              <w:t>Дюдьково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4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Линия уличного освещения д. </w:t>
              </w:r>
              <w:proofErr w:type="spell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юдьково</w:t>
              </w:r>
              <w:proofErr w:type="spellEnd"/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5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Распределительный колодец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6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Теплотрасса МДОУ </w:t>
              </w:r>
              <w:proofErr w:type="gramStart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детский  сад</w:t>
              </w:r>
              <w:proofErr w:type="gramEnd"/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 xml:space="preserve">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7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Теплотрасса МОУ Октябрьская СОШ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8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Теплотрасса МУК Октябрьский КДК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267A7" w:rsidRPr="00F520EF" w:rsidTr="002950F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227352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r w:rsidRPr="004260E2">
              <w:rPr>
                <w:color w:val="000000"/>
                <w:sz w:val="24"/>
                <w:szCs w:val="24"/>
              </w:rPr>
              <w:t>обл. Ярославская, Рыбинский р-н, п. Октябрьский</w:t>
            </w: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67A7" w:rsidRPr="004260E2" w:rsidRDefault="00F267A7" w:rsidP="00F267A7">
            <w:pPr>
              <w:rPr>
                <w:color w:val="000000"/>
                <w:sz w:val="24"/>
                <w:szCs w:val="24"/>
              </w:rPr>
            </w:pPr>
            <w:hyperlink r:id="rId289" w:history="1">
              <w:r w:rsidRPr="004260E2">
                <w:rPr>
                  <w:rStyle w:val="ac"/>
                  <w:color w:val="000000"/>
                  <w:sz w:val="24"/>
                  <w:szCs w:val="24"/>
                  <w:u w:val="none"/>
                </w:rPr>
                <w:t>Центральный тепловой пункт п. Октябрьский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A7" w:rsidRPr="00F520EF" w:rsidRDefault="00F267A7" w:rsidP="00F267A7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1474C" w:rsidRPr="004E5A0F" w:rsidRDefault="00F1474C" w:rsidP="004E5A0F">
      <w:pPr>
        <w:jc w:val="both"/>
        <w:rPr>
          <w:rFonts w:asciiTheme="minorHAnsi" w:hAnsiTheme="minorHAnsi" w:cstheme="minorBidi"/>
          <w:sz w:val="24"/>
          <w:szCs w:val="24"/>
          <w:lang w:eastAsia="en-US"/>
        </w:rPr>
      </w:pPr>
    </w:p>
    <w:sectPr w:rsidR="00F1474C" w:rsidRPr="004E5A0F" w:rsidSect="003228A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D7A" w:rsidRDefault="002B1D7A" w:rsidP="00501BE0">
      <w:r>
        <w:separator/>
      </w:r>
    </w:p>
  </w:endnote>
  <w:endnote w:type="continuationSeparator" w:id="0">
    <w:p w:rsidR="002B1D7A" w:rsidRDefault="002B1D7A" w:rsidP="0050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D7A" w:rsidRDefault="002B1D7A" w:rsidP="00501BE0">
      <w:r>
        <w:separator/>
      </w:r>
    </w:p>
  </w:footnote>
  <w:footnote w:type="continuationSeparator" w:id="0">
    <w:p w:rsidR="002B1D7A" w:rsidRDefault="002B1D7A" w:rsidP="00501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A3"/>
    <w:rsid w:val="001B6054"/>
    <w:rsid w:val="001F7665"/>
    <w:rsid w:val="00227352"/>
    <w:rsid w:val="00262591"/>
    <w:rsid w:val="002950F1"/>
    <w:rsid w:val="002B1D7A"/>
    <w:rsid w:val="003228A3"/>
    <w:rsid w:val="00425CE1"/>
    <w:rsid w:val="004260E2"/>
    <w:rsid w:val="004266C3"/>
    <w:rsid w:val="004E5A0F"/>
    <w:rsid w:val="00501BE0"/>
    <w:rsid w:val="00516FEC"/>
    <w:rsid w:val="006443CB"/>
    <w:rsid w:val="007C05C8"/>
    <w:rsid w:val="008B3786"/>
    <w:rsid w:val="00911943"/>
    <w:rsid w:val="009F0811"/>
    <w:rsid w:val="00C22DE1"/>
    <w:rsid w:val="00DA2823"/>
    <w:rsid w:val="00DF21B5"/>
    <w:rsid w:val="00E54B77"/>
    <w:rsid w:val="00F1474C"/>
    <w:rsid w:val="00F267A7"/>
    <w:rsid w:val="00F520EF"/>
    <w:rsid w:val="00F55BFE"/>
    <w:rsid w:val="00F8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B67D"/>
  <w15:docId w15:val="{7136E47A-1DD2-4128-9ADA-8F5929B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28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8A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uiPriority w:val="39"/>
    <w:rsid w:val="003228A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3228A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228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B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01B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01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01B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01B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52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0.186.17.67/EstateKRO_dizo/inmeta/object_data_form.asp?class=Constr/Apartment&amp;id=000300D0DE72" TargetMode="External"/><Relationship Id="rId21" Type="http://schemas.openxmlformats.org/officeDocument/2006/relationships/hyperlink" Target="http://10.186.17.67/EstateKRO_dizo/inmeta/object_data_form.asp?class=Constr/Building&amp;id=000300D0F605" TargetMode="External"/><Relationship Id="rId42" Type="http://schemas.openxmlformats.org/officeDocument/2006/relationships/hyperlink" Target="http://10.186.17.67/EstateKRO_dizo/inmeta/object_data_form.asp?class=Constr/Apartment&amp;id=000300D1AF45" TargetMode="External"/><Relationship Id="rId63" Type="http://schemas.openxmlformats.org/officeDocument/2006/relationships/hyperlink" Target="http://10.186.17.67/EstateKRO_dizo/inmeta/object_data_form.asp?class=Constr/Apartment&amp;id=000300D1C30E" TargetMode="External"/><Relationship Id="rId84" Type="http://schemas.openxmlformats.org/officeDocument/2006/relationships/hyperlink" Target="http://10.186.17.67/EstateKRO_dizo/inmeta/object_data_form.asp?class=Constr/Apartment&amp;id=000300D0B428" TargetMode="External"/><Relationship Id="rId138" Type="http://schemas.openxmlformats.org/officeDocument/2006/relationships/hyperlink" Target="http://10.186.17.67/EstateKRO_dizo/inmeta/object_data_form.asp?class=Constr/Apartment&amp;id=000300D0CA32" TargetMode="External"/><Relationship Id="rId159" Type="http://schemas.openxmlformats.org/officeDocument/2006/relationships/hyperlink" Target="http://10.186.17.67/EstateKRO_dizo/inmeta/object_data_form.asp?class=Constr/Apartment&amp;id=000300D1BA6B" TargetMode="External"/><Relationship Id="rId170" Type="http://schemas.openxmlformats.org/officeDocument/2006/relationships/hyperlink" Target="http://10.186.17.67/EstateKRO_dizo/inmeta/object_data_form.asp?class=Constr/Apartment&amp;id=000300D1AC75" TargetMode="External"/><Relationship Id="rId191" Type="http://schemas.openxmlformats.org/officeDocument/2006/relationships/hyperlink" Target="http://10.186.17.67/EstateKRO_dizo/inmeta/object_data_form.asp?class=Constr/MotorRoad&amp;id=000300E3A19E" TargetMode="External"/><Relationship Id="rId205" Type="http://schemas.openxmlformats.org/officeDocument/2006/relationships/hyperlink" Target="http://10.186.17.67/EstateKRO_dizo/inmeta/object_data_form.asp?class=Constr/MotorRoad&amp;id=000300E3A460" TargetMode="External"/><Relationship Id="rId226" Type="http://schemas.openxmlformats.org/officeDocument/2006/relationships/hyperlink" Target="http://10.186.17.67/EstateKRO_dizo/inmeta/object_data_form.asp?class=Constr/MotorRoad&amp;id=000300E3A535" TargetMode="External"/><Relationship Id="rId247" Type="http://schemas.openxmlformats.org/officeDocument/2006/relationships/hyperlink" Target="http://10.186.17.67/EstateKRO_dizo/inmeta/object_data_form.asp?class=Constr/Communication&amp;id=000300E3B4CA" TargetMode="External"/><Relationship Id="rId107" Type="http://schemas.openxmlformats.org/officeDocument/2006/relationships/hyperlink" Target="http://10.186.17.67/EstateKRO_dizo/inmeta/object_data_form.asp?class=Constr/Apartment&amp;id=000300D15396" TargetMode="External"/><Relationship Id="rId268" Type="http://schemas.openxmlformats.org/officeDocument/2006/relationships/hyperlink" Target="http://10.186.17.67/EstateKRO_dizo/inmeta/object_data_form.asp?class=Constr/Communication&amp;id=000300E3C002" TargetMode="External"/><Relationship Id="rId289" Type="http://schemas.openxmlformats.org/officeDocument/2006/relationships/hyperlink" Target="http://10.186.17.67/EstateKRO_dizo/inmeta/object_data_form.asp?class=Constr/Communication&amp;id=000300E3C418" TargetMode="External"/><Relationship Id="rId11" Type="http://schemas.openxmlformats.org/officeDocument/2006/relationships/hyperlink" Target="http://10.186.17.67/EstateKRO_dizo/inmeta/object_data_form.asp?class=Constr/Building&amp;id=000300D0E0BD" TargetMode="External"/><Relationship Id="rId32" Type="http://schemas.openxmlformats.org/officeDocument/2006/relationships/hyperlink" Target="http://10.186.17.67/EstateKRO_dizo/inmeta/object_data_form.asp?class=Constr/Building&amp;id=000300D11D1E" TargetMode="External"/><Relationship Id="rId53" Type="http://schemas.openxmlformats.org/officeDocument/2006/relationships/hyperlink" Target="http://10.186.17.67/EstateKRO_dizo/inmeta/object_data_form.asp?class=Constr/Apartment&amp;id=000300D0B6B1" TargetMode="External"/><Relationship Id="rId74" Type="http://schemas.openxmlformats.org/officeDocument/2006/relationships/hyperlink" Target="http://10.186.17.67/EstateKRO_dizo/inmeta/object_data_form.asp?class=Constr/Apartment&amp;id=000300D1C333" TargetMode="External"/><Relationship Id="rId128" Type="http://schemas.openxmlformats.org/officeDocument/2006/relationships/hyperlink" Target="http://10.186.17.67/EstateKRO_dizo/inmeta/object_data_form.asp?class=Constr/Apartment&amp;id=000300D0C239" TargetMode="External"/><Relationship Id="rId149" Type="http://schemas.openxmlformats.org/officeDocument/2006/relationships/hyperlink" Target="http://10.186.17.67/EstateKRO_dizo/inmeta/object_data_form.asp?class=Constr/Apartment&amp;id=000300D1AFB8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10.186.17.67/EstateKRO_dizo/inmeta/object_data_form.asp?class=Constr/Apartment&amp;id=000300D15327" TargetMode="External"/><Relationship Id="rId160" Type="http://schemas.openxmlformats.org/officeDocument/2006/relationships/hyperlink" Target="http://10.186.17.67/EstateKRO_dizo/inmeta/object_data_form.asp?class=Constr/Apartment&amp;id=000300D1571A" TargetMode="External"/><Relationship Id="rId181" Type="http://schemas.openxmlformats.org/officeDocument/2006/relationships/hyperlink" Target="http://10.186.17.67/EstateKRO_dizo/inmeta/object_data_form.asp?class=Constr/Barn&amp;id=000300E3C2BD" TargetMode="External"/><Relationship Id="rId216" Type="http://schemas.openxmlformats.org/officeDocument/2006/relationships/hyperlink" Target="http://10.186.17.67/EstateKRO_dizo/inmeta/object_data_form.asp?class=Constr/MotorRoad&amp;id=000300E3A4CE" TargetMode="External"/><Relationship Id="rId237" Type="http://schemas.openxmlformats.org/officeDocument/2006/relationships/hyperlink" Target="http://10.186.17.67/EstateKRO_dizo/inmeta/object_data_form.asp?class=Constr/MotorRoad&amp;id=000300E3A51E" TargetMode="External"/><Relationship Id="rId258" Type="http://schemas.openxmlformats.org/officeDocument/2006/relationships/hyperlink" Target="http://10.186.17.67/EstateKRO_dizo/inmeta/object_data_form.asp?class=Constr/Communication&amp;id=000300E3BFCF" TargetMode="External"/><Relationship Id="rId279" Type="http://schemas.openxmlformats.org/officeDocument/2006/relationships/hyperlink" Target="http://10.186.17.67/EstateKRO_dizo/inmeta/object_data_form.asp?class=Constr/Communication&amp;id=000300E3C245" TargetMode="External"/><Relationship Id="rId22" Type="http://schemas.openxmlformats.org/officeDocument/2006/relationships/hyperlink" Target="http://10.186.17.67/EstateKRO_dizo/inmeta/object_data_form.asp?class=Constr/Building&amp;id=000300D11CEC" TargetMode="External"/><Relationship Id="rId43" Type="http://schemas.openxmlformats.org/officeDocument/2006/relationships/hyperlink" Target="http://10.186.17.67/EstateKRO_dizo/inmeta/object_data_form.asp?class=Constr/Apartment&amp;id=000300D0CB14" TargetMode="External"/><Relationship Id="rId64" Type="http://schemas.openxmlformats.org/officeDocument/2006/relationships/hyperlink" Target="http://10.186.17.67/EstateKRO_dizo/inmeta/object_data_form.asp?class=Constr/Apartment&amp;id=000300D1C302" TargetMode="External"/><Relationship Id="rId118" Type="http://schemas.openxmlformats.org/officeDocument/2006/relationships/hyperlink" Target="http://10.186.17.67/EstateKRO_dizo/inmeta/object_data_form.asp?class=Constr/Apartment&amp;id=000300D0DE26" TargetMode="External"/><Relationship Id="rId139" Type="http://schemas.openxmlformats.org/officeDocument/2006/relationships/hyperlink" Target="http://10.186.17.67/EstateKRO_dizo/inmeta/object_data_form.asp?class=Constr/Apartment&amp;id=000300D0CA03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10.186.17.67/EstateKRO_dizo/inmeta/object_data_form.asp?class=Constr/Apartment&amp;id=000300D11CFD" TargetMode="External"/><Relationship Id="rId150" Type="http://schemas.openxmlformats.org/officeDocument/2006/relationships/hyperlink" Target="http://10.186.17.67/EstateKRO_dizo/inmeta/object_data_form.asp?class=Constr/Apartment&amp;id=000300D1AF21" TargetMode="External"/><Relationship Id="rId171" Type="http://schemas.openxmlformats.org/officeDocument/2006/relationships/hyperlink" Target="http://10.186.17.67/EstateKRO_dizo/inmeta/object_data_form.asp?class=Constr/Apartment&amp;id=000300D1AC63" TargetMode="External"/><Relationship Id="rId192" Type="http://schemas.openxmlformats.org/officeDocument/2006/relationships/hyperlink" Target="http://10.186.17.67/EstateKRO_dizo/inmeta/object_data_form.asp?class=Constr/MotorRoad&amp;id=000300E3A3EC" TargetMode="External"/><Relationship Id="rId206" Type="http://schemas.openxmlformats.org/officeDocument/2006/relationships/hyperlink" Target="http://10.186.17.67/EstateKRO_dizo/inmeta/object_data_form.asp?class=Constr/MotorRoad&amp;id=000300E3A46C" TargetMode="External"/><Relationship Id="rId227" Type="http://schemas.openxmlformats.org/officeDocument/2006/relationships/hyperlink" Target="http://10.186.17.67/EstateKRO_dizo/inmeta/object_data_form.asp?class=Constr/MotorRoad&amp;id=000300E3A53A" TargetMode="External"/><Relationship Id="rId248" Type="http://schemas.openxmlformats.org/officeDocument/2006/relationships/hyperlink" Target="http://10.186.17.67/EstateKRO_dizo/inmeta/object_data_form.asp?class=Constr/Communication&amp;id=000300E3B486" TargetMode="External"/><Relationship Id="rId269" Type="http://schemas.openxmlformats.org/officeDocument/2006/relationships/hyperlink" Target="http://10.186.17.67/EstateKRO_dizo/inmeta/object_data_form.asp?class=Constr/Communication&amp;id=000300E3C00F" TargetMode="External"/><Relationship Id="rId12" Type="http://schemas.openxmlformats.org/officeDocument/2006/relationships/hyperlink" Target="http://10.186.17.67/EstateKRO_dizo/inmeta/object_data_form.asp?class=Constr/Building&amp;id=000300D0E085" TargetMode="External"/><Relationship Id="rId33" Type="http://schemas.openxmlformats.org/officeDocument/2006/relationships/hyperlink" Target="http://10.186.17.67/EstateKRO_dizo/inmeta/object_data_form.asp?class=Constr/Building&amp;id=000300D12733" TargetMode="External"/><Relationship Id="rId108" Type="http://schemas.openxmlformats.org/officeDocument/2006/relationships/hyperlink" Target="http://10.186.17.67/EstateKRO_dizo/inmeta/object_data_form.asp?class=Constr/Apartment&amp;id=000300D153FE" TargetMode="External"/><Relationship Id="rId129" Type="http://schemas.openxmlformats.org/officeDocument/2006/relationships/hyperlink" Target="http://10.186.17.67/EstateKRO_dizo/inmeta/object_data_form.asp?class=Constr/Apartment&amp;id=000300D0C142" TargetMode="External"/><Relationship Id="rId280" Type="http://schemas.openxmlformats.org/officeDocument/2006/relationships/hyperlink" Target="http://10.186.17.67/EstateKRO_dizo/inmeta/object_data_form.asp?class=Constr/Communication&amp;id=000300E3C279" TargetMode="External"/><Relationship Id="rId54" Type="http://schemas.openxmlformats.org/officeDocument/2006/relationships/hyperlink" Target="http://10.186.17.67/EstateKRO_dizo/inmeta/object_data_form.asp?class=Constr/Apartment&amp;id=000300D0B6E5" TargetMode="External"/><Relationship Id="rId75" Type="http://schemas.openxmlformats.org/officeDocument/2006/relationships/hyperlink" Target="http://10.186.17.67/EstateKRO_dizo/inmeta/object_data_form.asp?class=Constr/Apartment&amp;id=000300D1C360" TargetMode="External"/><Relationship Id="rId96" Type="http://schemas.openxmlformats.org/officeDocument/2006/relationships/hyperlink" Target="http://10.186.17.67/EstateKRO_dizo/inmeta/object_data_form.asp?class=Constr/Apartment&amp;id=000300D152D1" TargetMode="External"/><Relationship Id="rId140" Type="http://schemas.openxmlformats.org/officeDocument/2006/relationships/hyperlink" Target="http://10.186.17.67/EstateKRO_dizo/inmeta/object_data_form.asp?class=Constr/Apartment&amp;id=000300D0C95D" TargetMode="External"/><Relationship Id="rId161" Type="http://schemas.openxmlformats.org/officeDocument/2006/relationships/hyperlink" Target="http://10.186.17.67/EstateKRO_dizo/inmeta/object_data_form.asp?class=Constr/Apartment&amp;id=000300D0E071" TargetMode="External"/><Relationship Id="rId182" Type="http://schemas.openxmlformats.org/officeDocument/2006/relationships/hyperlink" Target="http://10.186.17.67/EstateKRO_dizo/inmeta/object_data_form.asp?class=Constr/Barn&amp;id=000300E3C2CC" TargetMode="External"/><Relationship Id="rId217" Type="http://schemas.openxmlformats.org/officeDocument/2006/relationships/hyperlink" Target="http://10.186.17.67/EstateKRO_dizo/inmeta/object_data_form.asp?class=Constr/MotorRoad&amp;id=000300E3A4D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10.186.17.67/EstateKRO_dizo/inmeta/object_data_form.asp?class=Constr/MotorRoad&amp;id=000300E3A1C6" TargetMode="External"/><Relationship Id="rId259" Type="http://schemas.openxmlformats.org/officeDocument/2006/relationships/hyperlink" Target="http://10.186.17.67/EstateKRO_dizo/inmeta/object_data_form.asp?class=Constr/Communication&amp;id=000300E3C018" TargetMode="External"/><Relationship Id="rId23" Type="http://schemas.openxmlformats.org/officeDocument/2006/relationships/hyperlink" Target="http://10.186.17.67/EstateKRO_dizo/inmeta/object_data_form.asp?class=Constr/Building&amp;id=000300D12688" TargetMode="External"/><Relationship Id="rId119" Type="http://schemas.openxmlformats.org/officeDocument/2006/relationships/hyperlink" Target="http://10.186.17.67/EstateKRO_dizo/inmeta/object_data_form.asp?class=Constr/Apartment&amp;id=000300D0DF96" TargetMode="External"/><Relationship Id="rId270" Type="http://schemas.openxmlformats.org/officeDocument/2006/relationships/hyperlink" Target="http://10.186.17.67/EstateKRO_dizo/inmeta/object_data_form.asp?class=Constr/Communication&amp;id=000300E3C0D0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10.186.17.67/EstateKRO_dizo/inmeta/object_data_form.asp?class=Constr/Apartment&amp;id=000300D1563D" TargetMode="External"/><Relationship Id="rId65" Type="http://schemas.openxmlformats.org/officeDocument/2006/relationships/hyperlink" Target="http://10.186.17.67/EstateKRO_dizo/inmeta/object_data_form.asp?class=Constr/Apartment&amp;id=000300D1C272" TargetMode="External"/><Relationship Id="rId86" Type="http://schemas.openxmlformats.org/officeDocument/2006/relationships/hyperlink" Target="http://10.186.17.67/EstateKRO_dizo/inmeta/object_data_form.asp?class=Constr/Apartment&amp;id=000300D12711" TargetMode="External"/><Relationship Id="rId130" Type="http://schemas.openxmlformats.org/officeDocument/2006/relationships/hyperlink" Target="http://10.186.17.67/EstateKRO_dizo/inmeta/object_data_form.asp?class=Constr/Apartment&amp;id=000300D0C275" TargetMode="External"/><Relationship Id="rId151" Type="http://schemas.openxmlformats.org/officeDocument/2006/relationships/hyperlink" Target="http://10.186.17.67/EstateKRO_dizo/inmeta/object_data_form.asp?class=Constr/Apartment&amp;id=000300D1B00E" TargetMode="External"/><Relationship Id="rId172" Type="http://schemas.openxmlformats.org/officeDocument/2006/relationships/hyperlink" Target="http://10.186.17.67/EstateKRO_dizo/inmeta/object_data_form.asp?class=Constr/Apartment&amp;id=000300D157BE" TargetMode="External"/><Relationship Id="rId193" Type="http://schemas.openxmlformats.org/officeDocument/2006/relationships/hyperlink" Target="http://10.186.17.67/EstateKRO_dizo/inmeta/object_data_form.asp?class=Constr/MotorRoad&amp;id=000300E3A3FE" TargetMode="External"/><Relationship Id="rId207" Type="http://schemas.openxmlformats.org/officeDocument/2006/relationships/hyperlink" Target="http://10.186.17.67/EstateKRO_dizo/inmeta/object_data_form.asp?class=Constr/MotorRoad&amp;id=000300E3A473" TargetMode="External"/><Relationship Id="rId228" Type="http://schemas.openxmlformats.org/officeDocument/2006/relationships/hyperlink" Target="http://10.186.17.67/EstateKRO_dizo/inmeta/object_data_form.asp?class=Constr/MotorRoad&amp;id=000300E3A541" TargetMode="External"/><Relationship Id="rId249" Type="http://schemas.openxmlformats.org/officeDocument/2006/relationships/hyperlink" Target="http://10.186.17.67/EstateKRO_dizo/inmeta/object_data_form.asp?class=Constr/Communication&amp;id=000300E3B492" TargetMode="External"/><Relationship Id="rId13" Type="http://schemas.openxmlformats.org/officeDocument/2006/relationships/hyperlink" Target="http://10.186.17.67/EstateKRO_dizo/inmeta/object_data_form.asp?class=Constr/Building&amp;id=000300D0F485" TargetMode="External"/><Relationship Id="rId109" Type="http://schemas.openxmlformats.org/officeDocument/2006/relationships/hyperlink" Target="http://10.186.17.67/EstateKRO_dizo/inmeta/object_data_form.asp?class=Constr/Apartment&amp;id=000300D153DB" TargetMode="External"/><Relationship Id="rId260" Type="http://schemas.openxmlformats.org/officeDocument/2006/relationships/hyperlink" Target="http://10.186.17.67/EstateKRO_dizo/inmeta/object_data_form.asp?class=Constr/Communication&amp;id=000300E3C030" TargetMode="External"/><Relationship Id="rId281" Type="http://schemas.openxmlformats.org/officeDocument/2006/relationships/hyperlink" Target="http://10.186.17.67/EstateKRO_dizo/inmeta/object_data_form.asp?class=Constr/Communication&amp;id=000300E3C273" TargetMode="External"/><Relationship Id="rId34" Type="http://schemas.openxmlformats.org/officeDocument/2006/relationships/hyperlink" Target="http://10.186.17.67/EstateKRO_dizo/inmeta/object_data_form.asp?class=Constr/Building&amp;id=000300D11EAD" TargetMode="External"/><Relationship Id="rId50" Type="http://schemas.openxmlformats.org/officeDocument/2006/relationships/hyperlink" Target="http://10.186.17.67/EstateKRO_dizo/inmeta/object_data_form.asp?class=Constr/Apartment&amp;id=000300D155C2" TargetMode="External"/><Relationship Id="rId55" Type="http://schemas.openxmlformats.org/officeDocument/2006/relationships/hyperlink" Target="http://10.186.17.67/EstateKRO_dizo/inmeta/object_data_form.asp?class=Constr/Apartment&amp;id=000300D0B720" TargetMode="External"/><Relationship Id="rId76" Type="http://schemas.openxmlformats.org/officeDocument/2006/relationships/hyperlink" Target="http://10.186.17.67/EstateKRO_dizo/inmeta/object_data_form.asp?class=Constr/Apartment&amp;id=000300D152F5" TargetMode="External"/><Relationship Id="rId97" Type="http://schemas.openxmlformats.org/officeDocument/2006/relationships/hyperlink" Target="http://10.186.17.67/EstateKRO_dizo/inmeta/object_data_form.asp?class=Constr/Apartment&amp;id=000300D1536C" TargetMode="External"/><Relationship Id="rId104" Type="http://schemas.openxmlformats.org/officeDocument/2006/relationships/hyperlink" Target="http://10.186.17.67/EstateKRO_dizo/inmeta/object_data_form.asp?class=Constr/Apartment&amp;id=000300D126E0" TargetMode="External"/><Relationship Id="rId120" Type="http://schemas.openxmlformats.org/officeDocument/2006/relationships/hyperlink" Target="http://10.186.17.67/EstateKRO_dizo/inmeta/object_data_form.asp?class=Constr/Apartment&amp;id=000300D0DF96" TargetMode="External"/><Relationship Id="rId125" Type="http://schemas.openxmlformats.org/officeDocument/2006/relationships/hyperlink" Target="http://10.186.17.67/EstateKRO_dizo/inmeta/object_data_form.asp?class=Constr/Apartment&amp;id=000300D0DF67" TargetMode="External"/><Relationship Id="rId141" Type="http://schemas.openxmlformats.org/officeDocument/2006/relationships/hyperlink" Target="http://10.186.17.67/EstateKRO_dizo/inmeta/object_data_form.asp?class=Constr/Apartment&amp;id=000300D0C288" TargetMode="External"/><Relationship Id="rId146" Type="http://schemas.openxmlformats.org/officeDocument/2006/relationships/hyperlink" Target="http://10.186.17.67/EstateKRO_dizo/inmeta/object_data_form.asp?class=Constr/Apartment&amp;id=000300D1B02F" TargetMode="External"/><Relationship Id="rId167" Type="http://schemas.openxmlformats.org/officeDocument/2006/relationships/hyperlink" Target="http://10.186.17.67/EstateKRO_dizo/inmeta/object_data_form.asp?class=Constr/Apartment&amp;id=000300D0E03D" TargetMode="External"/><Relationship Id="rId188" Type="http://schemas.openxmlformats.org/officeDocument/2006/relationships/hyperlink" Target="http://10.186.17.67/EstateKRO_dizo/inmeta/object_data_form.asp?class=Constr/MotorRoad&amp;id=000300E3A196" TargetMode="External"/><Relationship Id="rId7" Type="http://schemas.openxmlformats.org/officeDocument/2006/relationships/hyperlink" Target="http://10.186.17.67/EstateKRO_dizo/inmeta/object_data_form.asp?class=Constr/Building&amp;id=000300D1272B" TargetMode="External"/><Relationship Id="rId71" Type="http://schemas.openxmlformats.org/officeDocument/2006/relationships/hyperlink" Target="http://10.186.17.67/EstateKRO_dizo/inmeta/object_data_form.asp?class=Constr/Apartment&amp;id=000300D15486" TargetMode="External"/><Relationship Id="rId92" Type="http://schemas.openxmlformats.org/officeDocument/2006/relationships/hyperlink" Target="http://10.186.17.67/EstateKRO_dizo/inmeta/object_data_form.asp?class=Constr/Apartment&amp;id=000300D0F621" TargetMode="External"/><Relationship Id="rId162" Type="http://schemas.openxmlformats.org/officeDocument/2006/relationships/hyperlink" Target="http://10.186.17.67/EstateKRO_dizo/inmeta/object_data_form.asp?class=Constr/Apartment&amp;id=000300D1576A" TargetMode="External"/><Relationship Id="rId183" Type="http://schemas.openxmlformats.org/officeDocument/2006/relationships/hyperlink" Target="http://10.186.17.67/EstateKRO_dizo/inmeta/object_data_form.asp?class=Constr/Barn&amp;id=000300E3C2DD" TargetMode="External"/><Relationship Id="rId213" Type="http://schemas.openxmlformats.org/officeDocument/2006/relationships/hyperlink" Target="http://10.186.17.67/EstateKRO_dizo/inmeta/object_data_form.asp?class=Constr/MotorRoad&amp;id=000300E3A4A4" TargetMode="External"/><Relationship Id="rId218" Type="http://schemas.openxmlformats.org/officeDocument/2006/relationships/hyperlink" Target="http://10.186.17.67/EstateKRO_dizo/inmeta/object_data_form.asp?class=Constr/MotorRoad&amp;id=000300E3A4D8" TargetMode="External"/><Relationship Id="rId234" Type="http://schemas.openxmlformats.org/officeDocument/2006/relationships/hyperlink" Target="http://10.186.17.67/EstateKRO_dizo/inmeta/object_data_form.asp?class=Constr/MotorRoad&amp;id=000300E3A568" TargetMode="External"/><Relationship Id="rId239" Type="http://schemas.openxmlformats.org/officeDocument/2006/relationships/hyperlink" Target="http://10.186.17.67/EstateKRO_dizo/inmeta/object_data_form.asp?class=Constr/Stuff&amp;id=000300E3C33C" TargetMode="External"/><Relationship Id="rId2" Type="http://schemas.openxmlformats.org/officeDocument/2006/relationships/styles" Target="styles.xml"/><Relationship Id="rId29" Type="http://schemas.openxmlformats.org/officeDocument/2006/relationships/hyperlink" Target="http://10.186.17.67/EstateKRO_dizo/inmeta/object_data_form.asp?class=Constr/Building&amp;id=000300D126E8" TargetMode="External"/><Relationship Id="rId250" Type="http://schemas.openxmlformats.org/officeDocument/2006/relationships/hyperlink" Target="http://10.186.17.67/EstateKRO_dizo/inmeta/object_data_form.asp?class=Constr/Communication&amp;id=000300E3B46F" TargetMode="External"/><Relationship Id="rId255" Type="http://schemas.openxmlformats.org/officeDocument/2006/relationships/hyperlink" Target="http://10.186.17.67/EstateKRO_dizo/inmeta/object_data_form.asp?class=Constr/Communication&amp;id=000300E3BFA9" TargetMode="External"/><Relationship Id="rId271" Type="http://schemas.openxmlformats.org/officeDocument/2006/relationships/hyperlink" Target="http://10.186.17.67/EstateKRO_dizo/inmeta/object_data_form.asp?class=Constr/Communication&amp;id=000300E3C1F6" TargetMode="External"/><Relationship Id="rId276" Type="http://schemas.openxmlformats.org/officeDocument/2006/relationships/hyperlink" Target="http://10.186.17.67/EstateKRO_dizo/inmeta/object_data_form.asp?class=Constr/Communication&amp;id=000300E3C0F0" TargetMode="External"/><Relationship Id="rId24" Type="http://schemas.openxmlformats.org/officeDocument/2006/relationships/hyperlink" Target="http://10.186.17.67/EstateKRO_dizo/inmeta/object_data_form.asp?class=Constr/Building&amp;id=000300D1267F" TargetMode="External"/><Relationship Id="rId40" Type="http://schemas.openxmlformats.org/officeDocument/2006/relationships/hyperlink" Target="http://10.186.17.67/EstateKRO_dizo/inmeta/object_data_form.asp?class=Constr/Building&amp;id=000300D1273D" TargetMode="External"/><Relationship Id="rId45" Type="http://schemas.openxmlformats.org/officeDocument/2006/relationships/hyperlink" Target="http://10.186.17.67/EstateKRO_dizo/inmeta/object_data_form.asp?class=Constr/Apartment&amp;id=000300E3C301" TargetMode="External"/><Relationship Id="rId66" Type="http://schemas.openxmlformats.org/officeDocument/2006/relationships/hyperlink" Target="http://10.186.17.67/EstateKRO_dizo/inmeta/object_data_form.asp?class=Constr/Apartment&amp;id=000300D1C266" TargetMode="External"/><Relationship Id="rId87" Type="http://schemas.openxmlformats.org/officeDocument/2006/relationships/hyperlink" Target="http://10.186.17.67/EstateKRO_dizo/inmeta/object_data_form.asp?class=Constr/Apartment&amp;id=000300D0F552" TargetMode="External"/><Relationship Id="rId110" Type="http://schemas.openxmlformats.org/officeDocument/2006/relationships/hyperlink" Target="http://10.186.17.67/EstateKRO_dizo/inmeta/object_data_form.asp?class=Constr/Apartment&amp;id=000300D1C228" TargetMode="External"/><Relationship Id="rId115" Type="http://schemas.openxmlformats.org/officeDocument/2006/relationships/hyperlink" Target="http://10.186.17.67/EstateKRO_dizo/inmeta/object_data_form.asp?class=Constr/Apartment&amp;id=000300D0DCDA" TargetMode="External"/><Relationship Id="rId131" Type="http://schemas.openxmlformats.org/officeDocument/2006/relationships/hyperlink" Target="http://10.186.17.67/EstateKRO_dizo/inmeta/object_data_form.asp?class=Constr/Apartment&amp;id=000300D0C256" TargetMode="External"/><Relationship Id="rId136" Type="http://schemas.openxmlformats.org/officeDocument/2006/relationships/hyperlink" Target="http://10.186.17.67/EstateKRO_dizo/inmeta/object_data_form.asp?class=Constr/Apartment&amp;id=000300D0C9D8" TargetMode="External"/><Relationship Id="rId157" Type="http://schemas.openxmlformats.org/officeDocument/2006/relationships/hyperlink" Target="http://10.186.17.67/EstateKRO_dizo/inmeta/object_data_form.asp?class=Constr/Apartment&amp;id=000300D1BA5F" TargetMode="External"/><Relationship Id="rId178" Type="http://schemas.openxmlformats.org/officeDocument/2006/relationships/hyperlink" Target="http://10.186.17.67/EstateKRO_dizo/inmeta/object_data_form.asp?class=Constr/Barn&amp;id=000300E3BF8E" TargetMode="External"/><Relationship Id="rId61" Type="http://schemas.openxmlformats.org/officeDocument/2006/relationships/hyperlink" Target="http://10.186.17.67/EstateKRO_dizo/inmeta/object_data_form.asp?class=Constr/Apartment&amp;id=000300D1C2E8" TargetMode="External"/><Relationship Id="rId82" Type="http://schemas.openxmlformats.org/officeDocument/2006/relationships/hyperlink" Target="http://10.186.17.67/EstateKRO_dizo/inmeta/object_data_form.asp?class=Constr/Apartment&amp;id=000300D1268E" TargetMode="External"/><Relationship Id="rId152" Type="http://schemas.openxmlformats.org/officeDocument/2006/relationships/hyperlink" Target="http://10.186.17.67/EstateKRO_dizo/inmeta/object_data_form.asp?class=Constr/Apartment&amp;id=000300D1AFCA" TargetMode="External"/><Relationship Id="rId173" Type="http://schemas.openxmlformats.org/officeDocument/2006/relationships/hyperlink" Target="http://10.186.17.67/EstateKRO_dizo/inmeta/object_data_form.asp?class=Constr/Apartment&amp;id=000300D15788" TargetMode="External"/><Relationship Id="rId194" Type="http://schemas.openxmlformats.org/officeDocument/2006/relationships/hyperlink" Target="http://10.186.17.67/EstateKRO_dizo/inmeta/object_data_form.asp?class=Constr/MotorRoad&amp;id=000300E3A405" TargetMode="External"/><Relationship Id="rId199" Type="http://schemas.openxmlformats.org/officeDocument/2006/relationships/hyperlink" Target="http://10.186.17.67/EstateKRO_dizo/inmeta/object_data_form.asp?class=Constr/MotorRoad&amp;id=000300E3A43C" TargetMode="External"/><Relationship Id="rId203" Type="http://schemas.openxmlformats.org/officeDocument/2006/relationships/hyperlink" Target="http://10.186.17.67/EstateKRO_dizo/inmeta/object_data_form.asp?class=Constr/MotorRoad&amp;id=000300E3A455" TargetMode="External"/><Relationship Id="rId208" Type="http://schemas.openxmlformats.org/officeDocument/2006/relationships/hyperlink" Target="http://10.186.17.67/EstateKRO_dizo/inmeta/object_data_form.asp?class=Constr/MotorRoad&amp;id=000300E3A488" TargetMode="External"/><Relationship Id="rId229" Type="http://schemas.openxmlformats.org/officeDocument/2006/relationships/hyperlink" Target="http://10.186.17.67/EstateKRO_dizo/inmeta/object_data_form.asp?class=Constr/MotorRoad&amp;id=000300E3A546" TargetMode="External"/><Relationship Id="rId19" Type="http://schemas.openxmlformats.org/officeDocument/2006/relationships/hyperlink" Target="http://10.186.17.67/EstateKRO_dizo/inmeta/object_data_form.asp?class=Constr/Building&amp;id=000300D0F60D" TargetMode="External"/><Relationship Id="rId224" Type="http://schemas.openxmlformats.org/officeDocument/2006/relationships/hyperlink" Target="http://10.186.17.67/EstateKRO_dizo/inmeta/object_data_form.asp?class=Constr/MotorRoad&amp;id=000300E3A52A" TargetMode="External"/><Relationship Id="rId240" Type="http://schemas.openxmlformats.org/officeDocument/2006/relationships/hyperlink" Target="http://10.186.17.67/EstateKRO_dizo/inmeta/object_data_form.asp?class=Constr/Stuff&amp;id=000300E3C363" TargetMode="External"/><Relationship Id="rId245" Type="http://schemas.openxmlformats.org/officeDocument/2006/relationships/hyperlink" Target="http://10.186.17.67/EstateKRO_dizo/inmeta/object_data_form.asp?class=Constr/Communication&amp;id=000300E3B48C" TargetMode="External"/><Relationship Id="rId261" Type="http://schemas.openxmlformats.org/officeDocument/2006/relationships/hyperlink" Target="http://10.186.17.67/EstateKRO_dizo/inmeta/object_data_form.asp?class=Constr/Communication&amp;id=000300E3C042" TargetMode="External"/><Relationship Id="rId266" Type="http://schemas.openxmlformats.org/officeDocument/2006/relationships/hyperlink" Target="http://10.186.17.67/EstateKRO_dizo/inmeta/object_data_form.asp?class=Constr/Communication&amp;id=000300E3BFFC" TargetMode="External"/><Relationship Id="rId287" Type="http://schemas.openxmlformats.org/officeDocument/2006/relationships/hyperlink" Target="http://10.186.17.67/EstateKRO_dizo/inmeta/object_data_form.asp?class=Constr/Communication&amp;id=000300E3C3C3" TargetMode="External"/><Relationship Id="rId14" Type="http://schemas.openxmlformats.org/officeDocument/2006/relationships/hyperlink" Target="http://10.186.17.67/EstateKRO_dizo/inmeta/object_data_form.asp?class=Constr/Building&amp;id=000300D0E100" TargetMode="External"/><Relationship Id="rId30" Type="http://schemas.openxmlformats.org/officeDocument/2006/relationships/hyperlink" Target="http://10.186.17.67/EstateKRO_dizo/inmeta/object_data_form.asp?class=Constr/Building&amp;id=000300D12673" TargetMode="External"/><Relationship Id="rId35" Type="http://schemas.openxmlformats.org/officeDocument/2006/relationships/hyperlink" Target="http://10.186.17.67/EstateKRO_dizo/inmeta/object_data_form.asp?class=Constr/Building&amp;id=000300D0E391" TargetMode="External"/><Relationship Id="rId56" Type="http://schemas.openxmlformats.org/officeDocument/2006/relationships/hyperlink" Target="http://10.186.17.67/EstateKRO_dizo/inmeta/object_data_form.asp?class=Constr/Apartment&amp;id=000300D0B65B" TargetMode="External"/><Relationship Id="rId77" Type="http://schemas.openxmlformats.org/officeDocument/2006/relationships/hyperlink" Target="http://10.186.17.67/EstateKRO_dizo/inmeta/object_data_form.asp?class=Constr/Apartment&amp;id=000300D0B8FA" TargetMode="External"/><Relationship Id="rId100" Type="http://schemas.openxmlformats.org/officeDocument/2006/relationships/hyperlink" Target="http://10.186.17.67/EstateKRO_dizo/inmeta/object_data_form.asp?class=Constr/Apartment&amp;id=000300D0BD65" TargetMode="External"/><Relationship Id="rId105" Type="http://schemas.openxmlformats.org/officeDocument/2006/relationships/hyperlink" Target="http://10.186.17.67/EstateKRO_dizo/inmeta/object_data_form.asp?class=Constr/Apartment&amp;id=000300D11ECD" TargetMode="External"/><Relationship Id="rId126" Type="http://schemas.openxmlformats.org/officeDocument/2006/relationships/hyperlink" Target="http://10.186.17.67/EstateKRO_dizo/inmeta/object_data_form.asp?class=Constr/Apartment&amp;id=000300D0DF49" TargetMode="External"/><Relationship Id="rId147" Type="http://schemas.openxmlformats.org/officeDocument/2006/relationships/hyperlink" Target="http://10.186.17.67/EstateKRO_dizo/inmeta/object_data_form.asp?class=Constr/Apartment&amp;id=000300D1BA36" TargetMode="External"/><Relationship Id="rId168" Type="http://schemas.openxmlformats.org/officeDocument/2006/relationships/hyperlink" Target="http://10.186.17.67/EstateKRO_dizo/inmeta/object_data_form.asp?class=Constr/Apartment&amp;id=000300D1A0B8" TargetMode="External"/><Relationship Id="rId282" Type="http://schemas.openxmlformats.org/officeDocument/2006/relationships/hyperlink" Target="http://10.186.17.67/EstateKRO_dizo/inmeta/object_data_form.asp?class=Constr/Communication&amp;id=000300E3C26B" TargetMode="External"/><Relationship Id="rId8" Type="http://schemas.openxmlformats.org/officeDocument/2006/relationships/hyperlink" Target="http://10.186.17.67/EstateKRO_dizo/inmeta/object_data_form.asp?class=Constr/Building&amp;id=000300D126FB" TargetMode="External"/><Relationship Id="rId51" Type="http://schemas.openxmlformats.org/officeDocument/2006/relationships/hyperlink" Target="http://10.186.17.67/EstateKRO_dizo/inmeta/object_data_form.asp?class=Constr/Apartment&amp;id=000300D15627" TargetMode="External"/><Relationship Id="rId72" Type="http://schemas.openxmlformats.org/officeDocument/2006/relationships/hyperlink" Target="http://10.186.17.67/EstateKRO_dizo/inmeta/object_data_form.asp?class=Constr/Apartment&amp;id=000300D0F630" TargetMode="External"/><Relationship Id="rId93" Type="http://schemas.openxmlformats.org/officeDocument/2006/relationships/hyperlink" Target="http://10.186.17.67/EstateKRO_dizo/inmeta/object_data_form.asp?class=Constr/Apartment&amp;id=000300D1269C" TargetMode="External"/><Relationship Id="rId98" Type="http://schemas.openxmlformats.org/officeDocument/2006/relationships/hyperlink" Target="http://10.186.17.67/EstateKRO_dizo/inmeta/object_data_form.asp?class=Constr/Apartment&amp;id=000300D15348" TargetMode="External"/><Relationship Id="rId121" Type="http://schemas.openxmlformats.org/officeDocument/2006/relationships/hyperlink" Target="http://10.186.17.67/EstateKRO_dizo/inmeta/object_data_form.asp?class=Constr/Apartment&amp;id=000300D0DFDB" TargetMode="External"/><Relationship Id="rId142" Type="http://schemas.openxmlformats.org/officeDocument/2006/relationships/hyperlink" Target="http://10.186.17.67/EstateKRO_dizo/inmeta/object_data_form.asp?class=Constr/Apartment&amp;id=000300D0C989" TargetMode="External"/><Relationship Id="rId163" Type="http://schemas.openxmlformats.org/officeDocument/2006/relationships/hyperlink" Target="http://10.186.17.67/EstateKRO_dizo/inmeta/object_data_form.asp?class=Constr/Apartment&amp;id=000300D15740" TargetMode="External"/><Relationship Id="rId184" Type="http://schemas.openxmlformats.org/officeDocument/2006/relationships/hyperlink" Target="http://10.186.17.67/EstateKRO_dizo/inmeta/object_data_form.asp?class=Constr/Barn&amp;id=000300E3C2E5" TargetMode="External"/><Relationship Id="rId189" Type="http://schemas.openxmlformats.org/officeDocument/2006/relationships/hyperlink" Target="http://10.186.17.67/EstateKRO_dizo/inmeta/object_data_form.asp?class=Constr/MotorRoad&amp;id=000300E3A151" TargetMode="External"/><Relationship Id="rId219" Type="http://schemas.openxmlformats.org/officeDocument/2006/relationships/hyperlink" Target="http://10.186.17.67/EstateKRO_dizo/inmeta/object_data_form.asp?class=Constr/MotorRoad&amp;id=000300E3A4DD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10.186.17.67/EstateKRO_dizo/inmeta/object_data_form.asp?class=Constr/MotorRoad&amp;id=000300E3A4BB" TargetMode="External"/><Relationship Id="rId230" Type="http://schemas.openxmlformats.org/officeDocument/2006/relationships/hyperlink" Target="http://10.186.17.67/EstateKRO_dizo/inmeta/object_data_form.asp?class=Constr/MotorRoad&amp;id=000300E3A54B" TargetMode="External"/><Relationship Id="rId235" Type="http://schemas.openxmlformats.org/officeDocument/2006/relationships/hyperlink" Target="http://10.186.17.67/EstateKRO_dizo/inmeta/object_data_form.asp?class=Constr/MotorRoad&amp;id=000300E3A570" TargetMode="External"/><Relationship Id="rId251" Type="http://schemas.openxmlformats.org/officeDocument/2006/relationships/hyperlink" Target="http://10.186.17.67/EstateKRO_dizo/inmeta/object_data_form.asp?class=Constr/Communication&amp;id=000300E3B465" TargetMode="External"/><Relationship Id="rId256" Type="http://schemas.openxmlformats.org/officeDocument/2006/relationships/hyperlink" Target="http://10.186.17.67/EstateKRO_dizo/inmeta/object_data_form.asp?class=Constr/Communication&amp;id=000300E3BFB4" TargetMode="External"/><Relationship Id="rId277" Type="http://schemas.openxmlformats.org/officeDocument/2006/relationships/hyperlink" Target="http://10.186.17.67/EstateKRO_dizo/inmeta/object_data_form.asp?class=Constr/Communication&amp;id=000300E3C0F6" TargetMode="External"/><Relationship Id="rId25" Type="http://schemas.openxmlformats.org/officeDocument/2006/relationships/hyperlink" Target="http://10.186.17.67/EstateKRO_dizo/inmeta/object_data_form.asp?class=Constr/Building&amp;id=000300D126C5" TargetMode="External"/><Relationship Id="rId46" Type="http://schemas.openxmlformats.org/officeDocument/2006/relationships/hyperlink" Target="http://10.186.17.67/EstateKRO_dizo/inmeta/object_data_form.asp?class=Constr/Apartment&amp;id=000300D1281C" TargetMode="External"/><Relationship Id="rId67" Type="http://schemas.openxmlformats.org/officeDocument/2006/relationships/hyperlink" Target="http://10.186.17.67/EstateKRO_dizo/inmeta/object_data_form.asp?class=Constr/Apartment&amp;id=000300D1C2B5" TargetMode="External"/><Relationship Id="rId116" Type="http://schemas.openxmlformats.org/officeDocument/2006/relationships/hyperlink" Target="http://10.186.17.67/EstateKRO_dizo/inmeta/object_data_form.asp?class=Constr/Apartment&amp;id=000300D0DE72" TargetMode="External"/><Relationship Id="rId137" Type="http://schemas.openxmlformats.org/officeDocument/2006/relationships/hyperlink" Target="http://10.186.17.67/EstateKRO_dizo/inmeta/object_data_form.asp?class=Constr/Apartment&amp;id=000300D0C9C0" TargetMode="External"/><Relationship Id="rId158" Type="http://schemas.openxmlformats.org/officeDocument/2006/relationships/hyperlink" Target="http://10.186.17.67/EstateKRO_dizo/inmeta/object_data_form.asp?class=Constr/Apartment&amp;id=000300D1BA49" TargetMode="External"/><Relationship Id="rId272" Type="http://schemas.openxmlformats.org/officeDocument/2006/relationships/hyperlink" Target="http://10.186.17.67/EstateKRO_dizo/inmeta/object_data_form.asp?class=Constr/Communication&amp;id=000300E3C211" TargetMode="External"/><Relationship Id="rId20" Type="http://schemas.openxmlformats.org/officeDocument/2006/relationships/hyperlink" Target="http://10.186.17.67/EstateKRO_dizo/inmeta/object_data_form.asp?class=Constr/Building&amp;id=000300D11D64" TargetMode="External"/><Relationship Id="rId41" Type="http://schemas.openxmlformats.org/officeDocument/2006/relationships/hyperlink" Target="http://10.186.17.67/EstateKRO_dizo/inmeta/object_data_form.asp?class=Constr/Apartment&amp;id=000300D0E0AC" TargetMode="External"/><Relationship Id="rId62" Type="http://schemas.openxmlformats.org/officeDocument/2006/relationships/hyperlink" Target="http://10.186.17.67/EstateKRO_dizo/inmeta/object_data_form.asp?class=Constr/Apartment&amp;id=000300D1C2CC" TargetMode="External"/><Relationship Id="rId83" Type="http://schemas.openxmlformats.org/officeDocument/2006/relationships/hyperlink" Target="http://10.186.17.67/EstateKRO_dizo/inmeta/object_data_form.asp?class=Constr/Apartment&amp;id=000300D11D2E" TargetMode="External"/><Relationship Id="rId88" Type="http://schemas.openxmlformats.org/officeDocument/2006/relationships/hyperlink" Target="http://10.186.17.67/EstateKRO_dizo/inmeta/object_data_form.asp?class=Constr/Apartment&amp;id=000300D0F56A" TargetMode="External"/><Relationship Id="rId111" Type="http://schemas.openxmlformats.org/officeDocument/2006/relationships/hyperlink" Target="http://10.186.17.67/EstateKRO_dizo/inmeta/object_data_form.asp?class=Constr/Apartment&amp;id=000300D0DEA1" TargetMode="External"/><Relationship Id="rId132" Type="http://schemas.openxmlformats.org/officeDocument/2006/relationships/hyperlink" Target="http://10.186.17.67/EstateKRO_dizo/inmeta/object_data_form.asp?class=Constr/Apartment&amp;id=000300D0C0BB" TargetMode="External"/><Relationship Id="rId153" Type="http://schemas.openxmlformats.org/officeDocument/2006/relationships/hyperlink" Target="http://10.186.17.67/EstateKRO_dizo/inmeta/object_data_form.asp?class=Constr/Apartment&amp;id=000300D1BAA6" TargetMode="External"/><Relationship Id="rId174" Type="http://schemas.openxmlformats.org/officeDocument/2006/relationships/hyperlink" Target="http://10.186.17.67/EstateKRO_dizo/inmeta/object_data_form.asp?class=Constr/Apartment&amp;id=000300D1A03A" TargetMode="External"/><Relationship Id="rId179" Type="http://schemas.openxmlformats.org/officeDocument/2006/relationships/hyperlink" Target="http://10.186.17.67/EstateKRO_dizo/inmeta/object_data_form.asp?class=Constr/Barn&amp;id=000300E3C29B" TargetMode="External"/><Relationship Id="rId195" Type="http://schemas.openxmlformats.org/officeDocument/2006/relationships/hyperlink" Target="http://10.186.17.67/EstateKRO_dizo/inmeta/object_data_form.asp?class=Constr/MotorRoad&amp;id=000300E3A40A" TargetMode="External"/><Relationship Id="rId209" Type="http://schemas.openxmlformats.org/officeDocument/2006/relationships/hyperlink" Target="http://10.186.17.67/EstateKRO_dizo/inmeta/object_data_form.asp?class=Constr/MotorRoad&amp;id=000300E3A47B" TargetMode="External"/><Relationship Id="rId190" Type="http://schemas.openxmlformats.org/officeDocument/2006/relationships/hyperlink" Target="http://10.186.17.67/EstateKRO_dizo/inmeta/object_data_form.asp?class=Constr/MotorRoad&amp;id=000300E3A1A9" TargetMode="External"/><Relationship Id="rId204" Type="http://schemas.openxmlformats.org/officeDocument/2006/relationships/hyperlink" Target="http://10.186.17.67/EstateKRO_dizo/inmeta/object_data_form.asp?class=Constr/MotorRoad&amp;id=000300E3A45B" TargetMode="External"/><Relationship Id="rId220" Type="http://schemas.openxmlformats.org/officeDocument/2006/relationships/hyperlink" Target="http://10.186.17.67/EstateKRO_dizo/inmeta/object_data_form.asp?class=Constr/MotorRoad&amp;id=000300E3A4E2" TargetMode="External"/><Relationship Id="rId225" Type="http://schemas.openxmlformats.org/officeDocument/2006/relationships/hyperlink" Target="http://10.186.17.67/EstateKRO_dizo/inmeta/object_data_form.asp?class=Constr/MotorRoad&amp;id=000300E3A530" TargetMode="External"/><Relationship Id="rId241" Type="http://schemas.openxmlformats.org/officeDocument/2006/relationships/hyperlink" Target="http://10.186.17.67/EstateKRO_dizo/inmeta/object_data_form.asp?class=Constr/Communication&amp;id=000300E3B4DD" TargetMode="External"/><Relationship Id="rId246" Type="http://schemas.openxmlformats.org/officeDocument/2006/relationships/hyperlink" Target="http://10.186.17.67/EstateKRO_dizo/inmeta/object_data_form.asp?class=Constr/Communication&amp;id=000300E3B4C4" TargetMode="External"/><Relationship Id="rId267" Type="http://schemas.openxmlformats.org/officeDocument/2006/relationships/hyperlink" Target="http://10.186.17.67/EstateKRO_dizo/inmeta/object_data_form.asp?class=Constr/Communication&amp;id=000300E3C0AB" TargetMode="External"/><Relationship Id="rId288" Type="http://schemas.openxmlformats.org/officeDocument/2006/relationships/hyperlink" Target="http://10.186.17.67/EstateKRO_dizo/inmeta/object_data_form.asp?class=Constr/Communication&amp;id=000300E3C3F9" TargetMode="External"/><Relationship Id="rId15" Type="http://schemas.openxmlformats.org/officeDocument/2006/relationships/hyperlink" Target="http://10.186.17.67/EstateKRO_dizo/inmeta/object_data_form.asp?class=Constr/Building&amp;id=000300D12697" TargetMode="External"/><Relationship Id="rId36" Type="http://schemas.openxmlformats.org/officeDocument/2006/relationships/hyperlink" Target="http://10.186.17.67/EstateKRO_dizo/inmeta/object_data_form.asp?class=Constr/Building&amp;id=000300D0E117" TargetMode="External"/><Relationship Id="rId57" Type="http://schemas.openxmlformats.org/officeDocument/2006/relationships/hyperlink" Target="http://10.186.17.67/EstateKRO_dizo/inmeta/object_data_form.asp?class=Constr/Apartment&amp;id=000300D0B452" TargetMode="External"/><Relationship Id="rId106" Type="http://schemas.openxmlformats.org/officeDocument/2006/relationships/hyperlink" Target="http://10.186.17.67/EstateKRO_dizo/inmeta/object_data_form.asp?class=Constr/Apartment&amp;id=000300D153BD" TargetMode="External"/><Relationship Id="rId127" Type="http://schemas.openxmlformats.org/officeDocument/2006/relationships/hyperlink" Target="http://10.186.17.67/EstateKRO_dizo/inmeta/object_data_form.asp?class=Constr/Apartment&amp;id=000300D0CA56" TargetMode="External"/><Relationship Id="rId262" Type="http://schemas.openxmlformats.org/officeDocument/2006/relationships/hyperlink" Target="http://10.186.17.67/EstateKRO_dizo/inmeta/object_data_form.asp?class=Constr/Communication&amp;id=000300E3C05E" TargetMode="External"/><Relationship Id="rId283" Type="http://schemas.openxmlformats.org/officeDocument/2006/relationships/hyperlink" Target="http://10.186.17.67/EstateKRO_dizo/inmeta/object_data_form.asp?class=Constr/Communication&amp;id=000300E3C288" TargetMode="External"/><Relationship Id="rId10" Type="http://schemas.openxmlformats.org/officeDocument/2006/relationships/hyperlink" Target="http://10.186.17.67/EstateKRO_dizo/inmeta/object_data_form.asp?class=Constr/Building&amp;id=000300D0F628" TargetMode="External"/><Relationship Id="rId31" Type="http://schemas.openxmlformats.org/officeDocument/2006/relationships/hyperlink" Target="http://10.186.17.67/EstateKRO_dizo/inmeta/object_data_form.asp?class=Constr/Building&amp;id=000300D1270C" TargetMode="External"/><Relationship Id="rId52" Type="http://schemas.openxmlformats.org/officeDocument/2006/relationships/hyperlink" Target="http://10.186.17.67/EstateKRO_dizo/inmeta/object_data_form.asp?class=Constr/Apartment&amp;id=000300D155E7" TargetMode="External"/><Relationship Id="rId73" Type="http://schemas.openxmlformats.org/officeDocument/2006/relationships/hyperlink" Target="http://10.186.17.67/EstateKRO_dizo/inmeta/object_data_form.asp?class=Constr/Apartment&amp;id=000300D1C343" TargetMode="External"/><Relationship Id="rId78" Type="http://schemas.openxmlformats.org/officeDocument/2006/relationships/hyperlink" Target="http://10.186.17.67/EstateKRO_dizo/inmeta/object_data_form.asp?class=Constr/Apartment&amp;id=000300D12700" TargetMode="External"/><Relationship Id="rId94" Type="http://schemas.openxmlformats.org/officeDocument/2006/relationships/hyperlink" Target="http://10.186.17.67/EstateKRO_dizo/inmeta/object_data_form.asp?class=Constr/Apartment&amp;id=000300D126BB" TargetMode="External"/><Relationship Id="rId99" Type="http://schemas.openxmlformats.org/officeDocument/2006/relationships/hyperlink" Target="http://10.186.17.67/EstateKRO_dizo/inmeta/object_data_form.asp?class=Constr/Apartment&amp;id=000300D0BD84" TargetMode="External"/><Relationship Id="rId101" Type="http://schemas.openxmlformats.org/officeDocument/2006/relationships/hyperlink" Target="http://10.186.17.67/EstateKRO_dizo/inmeta/object_data_form.asp?class=Constr/Apartment&amp;id=000300D152B6" TargetMode="External"/><Relationship Id="rId122" Type="http://schemas.openxmlformats.org/officeDocument/2006/relationships/hyperlink" Target="http://10.186.17.67/EstateKRO_dizo/inmeta/object_data_form.asp?class=Constr/Apartment&amp;id=000300D0DFC4" TargetMode="External"/><Relationship Id="rId143" Type="http://schemas.openxmlformats.org/officeDocument/2006/relationships/hyperlink" Target="http://10.186.17.67/EstateKRO_dizo/inmeta/object_data_form.asp?class=Constr/Apartment&amp;id=000300D0C975" TargetMode="External"/><Relationship Id="rId148" Type="http://schemas.openxmlformats.org/officeDocument/2006/relationships/hyperlink" Target="http://10.186.17.67/EstateKRO_dizo/inmeta/object_data_form.asp?class=Constr/Apartment&amp;id=000300D1BA1C" TargetMode="External"/><Relationship Id="rId164" Type="http://schemas.openxmlformats.org/officeDocument/2006/relationships/hyperlink" Target="http://10.186.17.67/EstateKRO_dizo/inmeta/object_data_form.asp?class=Constr/Apartment&amp;id=000300D0E020" TargetMode="External"/><Relationship Id="rId169" Type="http://schemas.openxmlformats.org/officeDocument/2006/relationships/hyperlink" Target="http://10.186.17.67/EstateKRO_dizo/inmeta/object_data_form.asp?class=Constr/Apartment&amp;id=000300D1A07E" TargetMode="External"/><Relationship Id="rId185" Type="http://schemas.openxmlformats.org/officeDocument/2006/relationships/hyperlink" Target="http://10.186.17.67/EstateKRO_dizo/inmeta/object_data_form.asp?class=Constr/Barn&amp;id=000300E3C2F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186.17.67/EstateKRO_dizo/inmeta/object_data_form.asp?class=Constr/Building&amp;id=000300D0F61C" TargetMode="External"/><Relationship Id="rId180" Type="http://schemas.openxmlformats.org/officeDocument/2006/relationships/hyperlink" Target="http://10.186.17.67/EstateKRO_dizo/inmeta/object_data_form.asp?class=Constr/Barn&amp;id=000300E3C2A2" TargetMode="External"/><Relationship Id="rId210" Type="http://schemas.openxmlformats.org/officeDocument/2006/relationships/hyperlink" Target="http://10.186.17.67/EstateKRO_dizo/inmeta/object_data_form.asp?class=Constr/MotorRoad&amp;id=000300E3A48E" TargetMode="External"/><Relationship Id="rId215" Type="http://schemas.openxmlformats.org/officeDocument/2006/relationships/hyperlink" Target="http://10.186.17.67/EstateKRO_dizo/inmeta/object_data_form.asp?class=Constr/MotorRoad&amp;id=000300E3A4C9" TargetMode="External"/><Relationship Id="rId236" Type="http://schemas.openxmlformats.org/officeDocument/2006/relationships/hyperlink" Target="http://10.186.17.67/EstateKRO_dizo/inmeta/object_data_form.asp?class=Constr/MotorRoad&amp;id=000300E3A493" TargetMode="External"/><Relationship Id="rId257" Type="http://schemas.openxmlformats.org/officeDocument/2006/relationships/hyperlink" Target="http://10.186.17.67/EstateKRO_dizo/inmeta/object_data_form.asp?class=Constr/Communication&amp;id=000300E3BFBC" TargetMode="External"/><Relationship Id="rId278" Type="http://schemas.openxmlformats.org/officeDocument/2006/relationships/hyperlink" Target="http://10.186.17.67/EstateKRO_dizo/inmeta/object_data_form.asp?class=Constr/Communication&amp;id=000300E3C12A" TargetMode="External"/><Relationship Id="rId26" Type="http://schemas.openxmlformats.org/officeDocument/2006/relationships/hyperlink" Target="http://10.186.17.67/EstateKRO_dizo/inmeta/object_data_form.asp?class=Constr/Building&amp;id=000300D126D5" TargetMode="External"/><Relationship Id="rId231" Type="http://schemas.openxmlformats.org/officeDocument/2006/relationships/hyperlink" Target="http://10.186.17.67/EstateKRO_dizo/inmeta/object_data_form.asp?class=Constr/MotorRoad&amp;id=000300E3A551" TargetMode="External"/><Relationship Id="rId252" Type="http://schemas.openxmlformats.org/officeDocument/2006/relationships/hyperlink" Target="http://10.186.17.67/EstateKRO_dizo/inmeta/object_data_form.asp?class=Constr/Communication&amp;id=000300E3B4D0" TargetMode="External"/><Relationship Id="rId273" Type="http://schemas.openxmlformats.org/officeDocument/2006/relationships/hyperlink" Target="http://10.186.17.67/EstateKRO_dizo/inmeta/object_data_form.asp?class=Constr/Communication&amp;id=000300E3C227" TargetMode="External"/><Relationship Id="rId47" Type="http://schemas.openxmlformats.org/officeDocument/2006/relationships/hyperlink" Target="http://10.186.17.67/EstateKRO_dizo/inmeta/object_data_form.asp?class=Constr/Apartment&amp;id=000300D127FC" TargetMode="External"/><Relationship Id="rId68" Type="http://schemas.openxmlformats.org/officeDocument/2006/relationships/hyperlink" Target="http://10.186.17.67/EstateKRO_dizo/inmeta/object_data_form.asp?class=Constr/Apartment&amp;id=000300D1C282" TargetMode="External"/><Relationship Id="rId89" Type="http://schemas.openxmlformats.org/officeDocument/2006/relationships/hyperlink" Target="http://10.186.17.67/EstateKRO_dizo/inmeta/object_data_form.asp?class=Constr/Apartment&amp;id=000300D12678" TargetMode="External"/><Relationship Id="rId112" Type="http://schemas.openxmlformats.org/officeDocument/2006/relationships/hyperlink" Target="http://10.186.17.67/EstateKRO_dizo/inmeta/object_data_form.asp?class=Constr/Apartment&amp;id=000300D0DE86" TargetMode="External"/><Relationship Id="rId133" Type="http://schemas.openxmlformats.org/officeDocument/2006/relationships/hyperlink" Target="http://10.186.17.67/EstateKRO_dizo/inmeta/object_data_form.asp?class=Constr/Apartment&amp;id=000300D0C09E" TargetMode="External"/><Relationship Id="rId154" Type="http://schemas.openxmlformats.org/officeDocument/2006/relationships/hyperlink" Target="http://10.186.17.67/EstateKRO_dizo/inmeta/object_data_form.asp?class=Constr/Apartment&amp;id=000300D1BA90" TargetMode="External"/><Relationship Id="rId175" Type="http://schemas.openxmlformats.org/officeDocument/2006/relationships/hyperlink" Target="http://10.186.17.67/EstateKRO_dizo/inmeta/object_data_form.asp?class=Constr/Apartment&amp;id=000300D157DB" TargetMode="External"/><Relationship Id="rId196" Type="http://schemas.openxmlformats.org/officeDocument/2006/relationships/hyperlink" Target="http://10.186.17.67/EstateKRO_dizo/inmeta/object_data_form.asp?class=Constr/MotorRoad&amp;id=000300E3A426" TargetMode="External"/><Relationship Id="rId200" Type="http://schemas.openxmlformats.org/officeDocument/2006/relationships/hyperlink" Target="http://10.186.17.67/EstateKRO_dizo/inmeta/object_data_form.asp?class=Constr/MotorRoad&amp;id=000300E3A445" TargetMode="External"/><Relationship Id="rId16" Type="http://schemas.openxmlformats.org/officeDocument/2006/relationships/hyperlink" Target="http://10.186.17.67/EstateKRO_dizo/inmeta/object_data_form.asp?class=Constr/Building&amp;id=000300D0F5A1" TargetMode="External"/><Relationship Id="rId221" Type="http://schemas.openxmlformats.org/officeDocument/2006/relationships/hyperlink" Target="http://10.186.17.67/EstateKRO_dizo/inmeta/object_data_form.asp?class=Constr/MotorRoad&amp;id=000300E3A511" TargetMode="External"/><Relationship Id="rId242" Type="http://schemas.openxmlformats.org/officeDocument/2006/relationships/hyperlink" Target="http://10.186.17.67/EstateKRO_dizo/inmeta/object_data_form.asp?class=Constr/Communication&amp;id=000300E3B4A9" TargetMode="External"/><Relationship Id="rId263" Type="http://schemas.openxmlformats.org/officeDocument/2006/relationships/hyperlink" Target="http://10.186.17.67/EstateKRO_dizo/inmeta/object_data_form.asp?class=Constr/Communication&amp;id=000300E3C06A" TargetMode="External"/><Relationship Id="rId284" Type="http://schemas.openxmlformats.org/officeDocument/2006/relationships/hyperlink" Target="http://10.186.17.67/EstateKRO_dizo/inmeta/object_data_form.asp?class=Constr/Communication&amp;id=000300E3C2AE" TargetMode="External"/><Relationship Id="rId37" Type="http://schemas.openxmlformats.org/officeDocument/2006/relationships/hyperlink" Target="http://10.186.17.67/EstateKRO_dizo/inmeta/object_data_form.asp?class=Constr/Building&amp;id=000300E3BF95" TargetMode="External"/><Relationship Id="rId58" Type="http://schemas.openxmlformats.org/officeDocument/2006/relationships/hyperlink" Target="http://10.186.17.67/EstateKRO_dizo/inmeta/object_data_form.asp?class=Constr/Apartment&amp;id=000300D0B697" TargetMode="External"/><Relationship Id="rId79" Type="http://schemas.openxmlformats.org/officeDocument/2006/relationships/hyperlink" Target="http://10.186.17.67/EstateKRO_dizo/inmeta/object_data_form.asp?class=Constr/Apartment&amp;id=000300D12776" TargetMode="External"/><Relationship Id="rId102" Type="http://schemas.openxmlformats.org/officeDocument/2006/relationships/hyperlink" Target="http://10.186.17.67/EstateKRO_dizo/inmeta/object_data_form.asp?class=Constr/Apartment&amp;id=000300D0BFCC" TargetMode="External"/><Relationship Id="rId123" Type="http://schemas.openxmlformats.org/officeDocument/2006/relationships/hyperlink" Target="http://10.186.17.67/EstateKRO_dizo/inmeta/object_data_form.asp?class=Constr/Apartment&amp;id=000300D0DF26" TargetMode="External"/><Relationship Id="rId144" Type="http://schemas.openxmlformats.org/officeDocument/2006/relationships/hyperlink" Target="http://10.186.17.67/EstateKRO_dizo/inmeta/object_data_form.asp?class=Constr/Apartment&amp;id=000300D0DFF8" TargetMode="External"/><Relationship Id="rId90" Type="http://schemas.openxmlformats.org/officeDocument/2006/relationships/hyperlink" Target="http://10.186.17.67/EstateKRO_dizo/inmeta/object_data_form.asp?class=Constr/Apartment&amp;id=000300D1BA07" TargetMode="External"/><Relationship Id="rId165" Type="http://schemas.openxmlformats.org/officeDocument/2006/relationships/hyperlink" Target="http://10.186.17.67/EstateKRO_dizo/inmeta/object_data_form.asp?class=Constr/Apartment&amp;id=000300D0E012" TargetMode="External"/><Relationship Id="rId186" Type="http://schemas.openxmlformats.org/officeDocument/2006/relationships/hyperlink" Target="http://10.186.17.67/EstateKRO_dizo/inmeta/object_data_form.asp?class=Constr/Barn&amp;id=000300E3C37B" TargetMode="External"/><Relationship Id="rId211" Type="http://schemas.openxmlformats.org/officeDocument/2006/relationships/hyperlink" Target="http://10.186.17.67/EstateKRO_dizo/inmeta/object_data_form.asp?class=Constr/MotorRoad&amp;id=000300E3A498" TargetMode="External"/><Relationship Id="rId232" Type="http://schemas.openxmlformats.org/officeDocument/2006/relationships/hyperlink" Target="http://10.186.17.67/EstateKRO_dizo/inmeta/object_data_form.asp?class=Constr/MotorRoad&amp;id=000300E3A557" TargetMode="External"/><Relationship Id="rId253" Type="http://schemas.openxmlformats.org/officeDocument/2006/relationships/hyperlink" Target="http://10.186.17.67/EstateKRO_dizo/inmeta/object_data_form.asp?class=Constr/Communication&amp;id=000300E3B4D7" TargetMode="External"/><Relationship Id="rId274" Type="http://schemas.openxmlformats.org/officeDocument/2006/relationships/hyperlink" Target="http://10.186.17.67/EstateKRO_dizo/inmeta/object_data_form.asp?class=Constr/Communication&amp;id=000300E3C0FC" TargetMode="External"/><Relationship Id="rId27" Type="http://schemas.openxmlformats.org/officeDocument/2006/relationships/hyperlink" Target="http://10.186.17.67/EstateKRO_dizo/inmeta/object_data_form.asp?class=Constr/Building&amp;id=000300D126A7" TargetMode="External"/><Relationship Id="rId48" Type="http://schemas.openxmlformats.org/officeDocument/2006/relationships/hyperlink" Target="http://10.186.17.67/EstateKRO_dizo/inmeta/object_data_form.asp?class=Constr/Apartment&amp;id=000300D088CD" TargetMode="External"/><Relationship Id="rId69" Type="http://schemas.openxmlformats.org/officeDocument/2006/relationships/hyperlink" Target="http://10.186.17.67/EstateKRO_dizo/inmeta/object_data_form.asp?class=Constr/Apartment&amp;id=000300D126CB" TargetMode="External"/><Relationship Id="rId113" Type="http://schemas.openxmlformats.org/officeDocument/2006/relationships/hyperlink" Target="http://10.186.17.67/EstateKRO_dizo/inmeta/object_data_form.asp?class=Constr/Apartment&amp;id=000300D0DECC" TargetMode="External"/><Relationship Id="rId134" Type="http://schemas.openxmlformats.org/officeDocument/2006/relationships/hyperlink" Target="http://10.186.17.67/EstateKRO_dizo/inmeta/object_data_form.asp?class=Constr/Apartment&amp;id=000300D0C0FD" TargetMode="External"/><Relationship Id="rId80" Type="http://schemas.openxmlformats.org/officeDocument/2006/relationships/hyperlink" Target="http://10.186.17.67/EstateKRO_dizo/inmeta/object_data_form.asp?class=Constr/Apartment&amp;id=000300D0E0C7" TargetMode="External"/><Relationship Id="rId155" Type="http://schemas.openxmlformats.org/officeDocument/2006/relationships/hyperlink" Target="http://10.186.17.67/EstateKRO_dizo/inmeta/object_data_form.asp?class=Constr/Apartment&amp;id=000300D1C20E" TargetMode="External"/><Relationship Id="rId176" Type="http://schemas.openxmlformats.org/officeDocument/2006/relationships/hyperlink" Target="http://10.186.17.67/EstateKRO_dizo/inmeta/object_data_form.asp?class=Constr/Apartment&amp;id=000300D12744" TargetMode="External"/><Relationship Id="rId197" Type="http://schemas.openxmlformats.org/officeDocument/2006/relationships/hyperlink" Target="http://10.186.17.67/EstateKRO_dizo/inmeta/object_data_form.asp?class=Constr/MotorRoad&amp;id=000300E3A188" TargetMode="External"/><Relationship Id="rId201" Type="http://schemas.openxmlformats.org/officeDocument/2006/relationships/hyperlink" Target="http://10.186.17.67/EstateKRO_dizo/inmeta/object_data_form.asp?class=Constr/MotorRoad&amp;id=000300E3A44B" TargetMode="External"/><Relationship Id="rId222" Type="http://schemas.openxmlformats.org/officeDocument/2006/relationships/hyperlink" Target="http://10.186.17.67/EstateKRO_dizo/inmeta/object_data_form.asp?class=Constr/MotorRoad&amp;id=000300E3A518" TargetMode="External"/><Relationship Id="rId243" Type="http://schemas.openxmlformats.org/officeDocument/2006/relationships/hyperlink" Target="http://10.186.17.67/EstateKRO_dizo/inmeta/object_data_form.asp?class=Constr/Communication&amp;id=000300E3B4B8" TargetMode="External"/><Relationship Id="rId264" Type="http://schemas.openxmlformats.org/officeDocument/2006/relationships/hyperlink" Target="http://10.186.17.67/EstateKRO_dizo/inmeta/object_data_form.asp?class=Constr/Communication&amp;id=000300E3C07F" TargetMode="External"/><Relationship Id="rId285" Type="http://schemas.openxmlformats.org/officeDocument/2006/relationships/hyperlink" Target="http://10.186.17.67/EstateKRO_dizo/inmeta/object_data_form.asp?class=Constr/Communication&amp;id=000300E3C31B" TargetMode="External"/><Relationship Id="rId17" Type="http://schemas.openxmlformats.org/officeDocument/2006/relationships/hyperlink" Target="http://10.186.17.67/EstateKRO_dizo/inmeta/object_data_form.asp?class=Constr/Building&amp;id=000300D126B0" TargetMode="External"/><Relationship Id="rId38" Type="http://schemas.openxmlformats.org/officeDocument/2006/relationships/hyperlink" Target="http://10.186.17.67/EstateKRO_dizo/inmeta/object_data_form.asp?class=Constr/Building&amp;id=000300D0134C" TargetMode="External"/><Relationship Id="rId59" Type="http://schemas.openxmlformats.org/officeDocument/2006/relationships/hyperlink" Target="http://10.186.17.67/EstateKRO_dizo/inmeta/object_data_form.asp?class=Constr/Apartment&amp;id=000300D0B67C" TargetMode="External"/><Relationship Id="rId103" Type="http://schemas.openxmlformats.org/officeDocument/2006/relationships/hyperlink" Target="http://10.186.17.67/EstateKRO_dizo/inmeta/object_data_form.asp?class=Constr/Apartment&amp;id=000300D15438" TargetMode="External"/><Relationship Id="rId124" Type="http://schemas.openxmlformats.org/officeDocument/2006/relationships/hyperlink" Target="http://10.186.17.67/EstateKRO_dizo/inmeta/object_data_form.asp?class=Constr/Apartment&amp;id=000300D0DEEC" TargetMode="External"/><Relationship Id="rId70" Type="http://schemas.openxmlformats.org/officeDocument/2006/relationships/hyperlink" Target="http://10.186.17.67/EstateKRO_dizo/inmeta/object_data_form.asp?class=Constr/Apartment&amp;id=000300D126F4" TargetMode="External"/><Relationship Id="rId91" Type="http://schemas.openxmlformats.org/officeDocument/2006/relationships/hyperlink" Target="http://10.186.17.67/EstateKRO_dizo/inmeta/object_data_form.asp?class=Constr/Apartment&amp;id=000300D12766" TargetMode="External"/><Relationship Id="rId145" Type="http://schemas.openxmlformats.org/officeDocument/2006/relationships/hyperlink" Target="http://10.186.17.67/EstateKRO_dizo/inmeta/object_data_form.asp?class=Constr/Apartment&amp;id=000300D1B9F8" TargetMode="External"/><Relationship Id="rId166" Type="http://schemas.openxmlformats.org/officeDocument/2006/relationships/hyperlink" Target="http://10.186.17.67/EstateKRO_dizo/inmeta/object_data_form.asp?class=Constr/Apartment&amp;id=000300D0E050" TargetMode="External"/><Relationship Id="rId187" Type="http://schemas.openxmlformats.org/officeDocument/2006/relationships/hyperlink" Target="http://10.186.17.67/EstateKRO_dizo/inmeta/object_data_form.asp?class=Constr/Barn&amp;id=000300E3C39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0.186.17.67/EstateKRO_dizo/inmeta/object_data_form.asp?class=Constr/MotorRoad&amp;id=000300E3A49D" TargetMode="External"/><Relationship Id="rId233" Type="http://schemas.openxmlformats.org/officeDocument/2006/relationships/hyperlink" Target="http://10.186.17.67/EstateKRO_dizo/inmeta/object_data_form.asp?class=Constr/MotorRoad&amp;id=000300E3A560" TargetMode="External"/><Relationship Id="rId254" Type="http://schemas.openxmlformats.org/officeDocument/2006/relationships/hyperlink" Target="http://10.186.17.67/EstateKRO_dizo/inmeta/object_data_form.asp?class=Constr/Communication&amp;id=000300E3B476" TargetMode="External"/><Relationship Id="rId28" Type="http://schemas.openxmlformats.org/officeDocument/2006/relationships/hyperlink" Target="http://10.186.17.67/EstateKRO_dizo/inmeta/object_data_form.asp?class=Constr/Building&amp;id=000300D1271D" TargetMode="External"/><Relationship Id="rId49" Type="http://schemas.openxmlformats.org/officeDocument/2006/relationships/hyperlink" Target="http://10.186.17.67/EstateKRO_dizo/inmeta/object_data_form.asp?class=Constr/Apartment&amp;id=000300D12838" TargetMode="External"/><Relationship Id="rId114" Type="http://schemas.openxmlformats.org/officeDocument/2006/relationships/hyperlink" Target="http://10.186.17.67/EstateKRO_dizo/inmeta/object_data_form.asp?class=Constr/Apartment&amp;id=000300D0DEB5" TargetMode="External"/><Relationship Id="rId275" Type="http://schemas.openxmlformats.org/officeDocument/2006/relationships/hyperlink" Target="http://10.186.17.67/EstateKRO_dizo/inmeta/object_data_form.asp?class=Constr/Communication&amp;id=000300E3C11D" TargetMode="External"/><Relationship Id="rId60" Type="http://schemas.openxmlformats.org/officeDocument/2006/relationships/hyperlink" Target="http://10.186.17.67/EstateKRO_dizo/inmeta/object_data_form.asp?class=Constr/Apartment&amp;id=000300D154B5" TargetMode="External"/><Relationship Id="rId81" Type="http://schemas.openxmlformats.org/officeDocument/2006/relationships/hyperlink" Target="http://10.186.17.67/EstateKRO_dizo/inmeta/object_data_form.asp?class=Constr/Apartment&amp;id=000300D0C9A5" TargetMode="External"/><Relationship Id="rId135" Type="http://schemas.openxmlformats.org/officeDocument/2006/relationships/hyperlink" Target="http://10.186.17.67/EstateKRO_dizo/inmeta/object_data_form.asp?class=Constr/Apartment&amp;id=000300D0C0D7" TargetMode="External"/><Relationship Id="rId156" Type="http://schemas.openxmlformats.org/officeDocument/2006/relationships/hyperlink" Target="http://10.186.17.67/EstateKRO_dizo/inmeta/object_data_form.asp?class=Constr/Apartment&amp;id=000300D1C1E5" TargetMode="External"/><Relationship Id="rId177" Type="http://schemas.openxmlformats.org/officeDocument/2006/relationships/hyperlink" Target="http://10.186.17.67/EstateKRO_dizo/inmeta/object_data_form.asp?class=Constr/Apartment&amp;id=000300D1285B" TargetMode="External"/><Relationship Id="rId198" Type="http://schemas.openxmlformats.org/officeDocument/2006/relationships/hyperlink" Target="http://10.186.17.67/EstateKRO_dizo/inmeta/object_data_form.asp?class=Constr/MotorRoad&amp;id=000300E3A434" TargetMode="External"/><Relationship Id="rId202" Type="http://schemas.openxmlformats.org/officeDocument/2006/relationships/hyperlink" Target="http://10.186.17.67/EstateKRO_dizo/inmeta/object_data_form.asp?class=Constr/MotorRoad&amp;id=000300E3A450" TargetMode="External"/><Relationship Id="rId223" Type="http://schemas.openxmlformats.org/officeDocument/2006/relationships/hyperlink" Target="http://10.186.17.67/EstateKRO_dizo/inmeta/object_data_form.asp?class=Constr/MotorRoad&amp;id=000300E3A525" TargetMode="External"/><Relationship Id="rId244" Type="http://schemas.openxmlformats.org/officeDocument/2006/relationships/hyperlink" Target="http://10.186.17.67/EstateKRO_dizo/inmeta/object_data_form.asp?class=Constr/Communication&amp;id=000300E3B4BE" TargetMode="External"/><Relationship Id="rId18" Type="http://schemas.openxmlformats.org/officeDocument/2006/relationships/hyperlink" Target="http://10.186.17.67/EstateKRO_dizo/inmeta/object_data_form.asp?class=Constr/Building&amp;id=000300D0E123" TargetMode="External"/><Relationship Id="rId39" Type="http://schemas.openxmlformats.org/officeDocument/2006/relationships/hyperlink" Target="http://10.186.17.67/EstateKRO_dizo/inmeta/object_data_form.asp?class=Constr/Building&amp;id=000300E3B4ED" TargetMode="External"/><Relationship Id="rId265" Type="http://schemas.openxmlformats.org/officeDocument/2006/relationships/hyperlink" Target="http://10.186.17.67/EstateKRO_dizo/inmeta/object_data_form.asp?class=Constr/Communication&amp;id=000300E3C094" TargetMode="External"/><Relationship Id="rId286" Type="http://schemas.openxmlformats.org/officeDocument/2006/relationships/hyperlink" Target="http://10.186.17.67/EstateKRO_dizo/inmeta/object_data_form.asp?class=Constr/Communication&amp;id=000300E3C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2B52-2CAF-471D-9984-53AF2E1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597</Words>
  <Characters>49007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а Марина Николаевна</dc:creator>
  <cp:lastModifiedBy>User</cp:lastModifiedBy>
  <cp:revision>12</cp:revision>
  <cp:lastPrinted>2019-03-22T08:48:00Z</cp:lastPrinted>
  <dcterms:created xsi:type="dcterms:W3CDTF">2019-03-22T13:02:00Z</dcterms:created>
  <dcterms:modified xsi:type="dcterms:W3CDTF">2020-01-21T11:55:00Z</dcterms:modified>
</cp:coreProperties>
</file>